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74"/>
        <w:tblW w:w="7210" w:type="dxa"/>
        <w:tblLook w:val="01E0"/>
      </w:tblPr>
      <w:tblGrid>
        <w:gridCol w:w="7210"/>
      </w:tblGrid>
      <w:tr w:rsidR="00B974D0" w:rsidRPr="00A5583D" w:rsidTr="00B974D0">
        <w:trPr>
          <w:trHeight w:val="61"/>
        </w:trPr>
        <w:tc>
          <w:tcPr>
            <w:tcW w:w="7210" w:type="dxa"/>
            <w:shd w:val="clear" w:color="auto" w:fill="F3F3F3"/>
          </w:tcPr>
          <w:p w:rsidR="00B974D0" w:rsidRPr="00AB04C5" w:rsidRDefault="00B974D0" w:rsidP="00B974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</w:rPr>
            </w:pPr>
            <w:r w:rsidRPr="00AB04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مهورية الجزائرية الديمقراطية الشعبية</w:t>
            </w:r>
          </w:p>
        </w:tc>
      </w:tr>
      <w:tr w:rsidR="00B974D0" w:rsidRPr="00DE4A17" w:rsidTr="00B974D0">
        <w:trPr>
          <w:trHeight w:val="136"/>
        </w:trPr>
        <w:tc>
          <w:tcPr>
            <w:tcW w:w="7210" w:type="dxa"/>
            <w:tcBorders>
              <w:bottom w:val="single" w:sz="12" w:space="0" w:color="auto"/>
            </w:tcBorders>
            <w:shd w:val="clear" w:color="auto" w:fill="F3F3F3"/>
          </w:tcPr>
          <w:p w:rsidR="00B974D0" w:rsidRPr="00DE4A17" w:rsidRDefault="00B974D0" w:rsidP="00B974D0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28"/>
                <w:szCs w:val="28"/>
              </w:rPr>
              <w:t>République Algérienne Démocratique et Populaire</w:t>
            </w:r>
          </w:p>
        </w:tc>
      </w:tr>
    </w:tbl>
    <w:p w:rsidR="003D4D2B" w:rsidRDefault="003D4D2B" w:rsidP="00B974D0">
      <w:pPr>
        <w:tabs>
          <w:tab w:val="left" w:pos="7892"/>
        </w:tabs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B974D0" w:rsidRDefault="00B974D0" w:rsidP="00B974D0">
      <w:pPr>
        <w:tabs>
          <w:tab w:val="left" w:pos="7892"/>
        </w:tabs>
        <w:rPr>
          <w:rtl/>
        </w:rPr>
      </w:pPr>
    </w:p>
    <w:p w:rsidR="003D4D2B" w:rsidRPr="00F8482F" w:rsidRDefault="00B974D0" w:rsidP="003D4D2B">
      <w:pPr>
        <w:tabs>
          <w:tab w:val="left" w:pos="1050"/>
        </w:tabs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78740</wp:posOffset>
            </wp:positionV>
            <wp:extent cx="800100" cy="609600"/>
            <wp:effectExtent l="19050" t="0" r="0" b="0"/>
            <wp:wrapNone/>
            <wp:docPr id="3" name="Image 1" descr="C:\Users\vrpg habibi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pg habibi\Desktop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9F9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587.25pt;margin-top:6pt;width:180pt;height:45pt;z-index:251665920;mso-position-horizontal-relative:text;mso-position-vertical-relative:text" fillcolor="black" stroked="f">
            <v:shadow color="#868686"/>
            <v:textpath style="font-family:&quot;Traditional Arabic&quot;;v-text-kern:t" trim="t" fitpath="t" string="وزارة التعليم&#10;العالي و البحث العلمي&#10;جامعة مصطفى اسطمبولي معسكر&#10;"/>
          </v:shape>
        </w:pict>
      </w:r>
      <w:r w:rsidR="002249F9">
        <w:rPr>
          <w:noProof/>
          <w:rtl/>
        </w:rPr>
        <w:pict>
          <v:shape id="_x0000_s1031" type="#_x0000_t136" style="position:absolute;margin-left:2.45pt;margin-top:6pt;width:202.5pt;height:45.95pt;z-index:251666944;mso-position-horizontal-relative:text;mso-position-vertical-relative:text" fillcolor="black" stroked="f">
            <v:shadow color="#868686"/>
            <v:textpath style="font-family:&quot;Arial Black&quot;;font-size:8pt;v-text-kern:t" trim="t" fitpath="t" string="MINISTERE DE L'ENSEIGNEMENT &#10;SUPERIEUR ET DE LA RECHERCHE SCIENTIFIQUE&#10;Université Mustapha Stambouli de Mascara"/>
          </v:shape>
        </w:pict>
      </w:r>
      <w:r w:rsidR="003D4D2B">
        <w:tab/>
      </w:r>
    </w:p>
    <w:p w:rsidR="003D4D2B" w:rsidRDefault="003D4D2B" w:rsidP="003D4D2B">
      <w:pPr>
        <w:tabs>
          <w:tab w:val="left" w:pos="7892"/>
        </w:tabs>
        <w:bidi/>
        <w:rPr>
          <w:lang w:bidi="ar-DZ"/>
        </w:rPr>
      </w:pPr>
      <w:r>
        <w:rPr>
          <w:rtl/>
          <w:lang w:bidi="ar-DZ"/>
        </w:rPr>
        <w:tab/>
      </w:r>
    </w:p>
    <w:tbl>
      <w:tblPr>
        <w:tblStyle w:val="Grilledutableau"/>
        <w:tblpPr w:leftFromText="141" w:rightFromText="141" w:vertAnchor="text" w:horzAnchor="margin" w:tblpY="189"/>
        <w:bidiVisual/>
        <w:tblW w:w="14792" w:type="dxa"/>
        <w:tblLook w:val="01E0"/>
      </w:tblPr>
      <w:tblGrid>
        <w:gridCol w:w="7107"/>
        <w:gridCol w:w="7685"/>
      </w:tblGrid>
      <w:tr w:rsidR="003D4D2B" w:rsidTr="00A65788">
        <w:trPr>
          <w:trHeight w:val="709"/>
        </w:trPr>
        <w:tc>
          <w:tcPr>
            <w:tcW w:w="7107" w:type="dxa"/>
          </w:tcPr>
          <w:p w:rsidR="003D4D2B" w:rsidRDefault="003D4D2B" w:rsidP="00A65788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B04C5">
              <w:rPr>
                <w:rFonts w:ascii="Traditional Arabic" w:hAnsi="Traditional Arabic" w:cs="Traditional Arabic"/>
                <w:b/>
                <w:bCs/>
                <w:rtl/>
              </w:rPr>
              <w:t>نيابة مديرية التكوين العالي في الطور الثالث والتأهيل الجامعي والبحث العلمي والتكوين العالي فيما بعد التدرج</w:t>
            </w:r>
          </w:p>
          <w:p w:rsidR="003D4D2B" w:rsidRPr="00AB04C5" w:rsidRDefault="003D4D2B" w:rsidP="00A65788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587008">
              <w:rPr>
                <w:rFonts w:ascii="Traditional Arabic" w:hAnsi="Traditional Arabic" w:cs="Traditional Arabic" w:hint="cs"/>
                <w:rtl/>
              </w:rPr>
              <w:t xml:space="preserve">                             </w:t>
            </w:r>
            <w:r w:rsidRPr="00587008">
              <w:rPr>
                <w:rFonts w:hint="cs"/>
                <w:sz w:val="16"/>
                <w:szCs w:val="16"/>
                <w:rtl/>
              </w:rPr>
              <w:t>مصلحة متابعة أنشطة البحث و تثمين نتائجه</w:t>
            </w:r>
          </w:p>
        </w:tc>
        <w:tc>
          <w:tcPr>
            <w:tcW w:w="7685" w:type="dxa"/>
          </w:tcPr>
          <w:p w:rsidR="003D4D2B" w:rsidRPr="00896524" w:rsidRDefault="003D4D2B" w:rsidP="00A657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96524">
              <w:rPr>
                <w:b/>
                <w:bCs/>
                <w:sz w:val="16"/>
                <w:szCs w:val="16"/>
              </w:rPr>
              <w:t>Vice Rectorat de la Formation Supérieure de Troisième</w:t>
            </w:r>
          </w:p>
          <w:p w:rsidR="003D4D2B" w:rsidRDefault="003D4D2B" w:rsidP="00A65788">
            <w:pPr>
              <w:jc w:val="center"/>
              <w:rPr>
                <w:b/>
                <w:bCs/>
                <w:sz w:val="16"/>
                <w:szCs w:val="16"/>
              </w:rPr>
            </w:pPr>
            <w:r w:rsidRPr="00896524">
              <w:rPr>
                <w:b/>
                <w:bCs/>
                <w:sz w:val="16"/>
                <w:szCs w:val="16"/>
              </w:rPr>
              <w:t>Cycle, l’Habilitation Universitaire, la Recherche Scientifique et la Formation Supérieur de Post- Graduation</w:t>
            </w:r>
          </w:p>
          <w:p w:rsidR="003D4D2B" w:rsidRPr="00896524" w:rsidRDefault="003D4D2B" w:rsidP="00A65788">
            <w:pPr>
              <w:jc w:val="center"/>
              <w:rPr>
                <w:b/>
                <w:bCs/>
                <w:sz w:val="16"/>
                <w:szCs w:val="16"/>
              </w:rPr>
            </w:pPr>
            <w:r w:rsidRPr="00587008">
              <w:rPr>
                <w:sz w:val="16"/>
                <w:szCs w:val="16"/>
              </w:rPr>
              <w:t>Service de suivi des activités de recherche et valorisation de ses résultats</w:t>
            </w:r>
          </w:p>
        </w:tc>
      </w:tr>
    </w:tbl>
    <w:p w:rsidR="003D4D2B" w:rsidRDefault="003D4D2B" w:rsidP="003D4D2B">
      <w:pPr>
        <w:bidi/>
        <w:ind w:right="-625"/>
        <w:rPr>
          <w:rFonts w:ascii="Traditional Arabic" w:hAnsi="Traditional Arabic" w:cs="Traditional Arabic"/>
          <w:b/>
          <w:bCs/>
          <w:rtl/>
          <w:lang w:bidi="ar-DZ"/>
        </w:rPr>
      </w:pPr>
    </w:p>
    <w:p w:rsidR="003D4D2B" w:rsidRDefault="003D4D2B" w:rsidP="003D4D2B">
      <w:pPr>
        <w:bidi/>
        <w:ind w:right="-625"/>
        <w:rPr>
          <w:rFonts w:ascii="Traditional Arabic" w:hAnsi="Traditional Arabic" w:cs="Traditional Arabic"/>
          <w:b/>
          <w:bCs/>
          <w:rtl/>
          <w:lang w:bidi="ar-DZ"/>
        </w:rPr>
      </w:pPr>
    </w:p>
    <w:p w:rsidR="003D4D2B" w:rsidRPr="009051FE" w:rsidRDefault="003D4D2B" w:rsidP="003D4D2B">
      <w:pPr>
        <w:bidi/>
        <w:ind w:right="-625"/>
        <w:rPr>
          <w:rFonts w:ascii="Traditional Arabic" w:hAnsi="Traditional Arabic" w:cs="Traditional Arabic"/>
          <w:b/>
          <w:bCs/>
          <w:lang w:bidi="ar-DZ"/>
        </w:rPr>
      </w:pPr>
      <w:proofErr w:type="gramStart"/>
      <w:r w:rsidRPr="00AB04C5">
        <w:rPr>
          <w:rFonts w:ascii="Traditional Arabic" w:hAnsi="Traditional Arabic" w:cs="Traditional Arabic"/>
          <w:b/>
          <w:bCs/>
          <w:rtl/>
          <w:lang w:bidi="ar-DZ"/>
        </w:rPr>
        <w:t>الرقم :</w:t>
      </w:r>
      <w:proofErr w:type="gramEnd"/>
      <w:r w:rsidRPr="00AB04C5">
        <w:rPr>
          <w:rFonts w:ascii="Traditional Arabic" w:hAnsi="Traditional Arabic" w:cs="Traditional Arabic"/>
          <w:b/>
          <w:bCs/>
          <w:rtl/>
          <w:lang w:bidi="ar-DZ"/>
        </w:rPr>
        <w:t xml:space="preserve"> ............./ن م  ت ع ط 3 ت ج ب ع ت ع ب ت / ج م ا م / 202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5</w:t>
      </w:r>
      <w:r>
        <w:rPr>
          <w:rFonts w:ascii="Traditional Arabic" w:hAnsi="Traditional Arabic" w:cs="Traditional Arabic"/>
          <w:b/>
          <w:bCs/>
          <w:rtl/>
          <w:lang w:bidi="ar-DZ"/>
        </w:rPr>
        <w:t xml:space="preserve">                         </w:t>
      </w:r>
    </w:p>
    <w:p w:rsidR="003D4D2B" w:rsidRDefault="003D4D2B" w:rsidP="003D4D2B">
      <w:pPr>
        <w:tabs>
          <w:tab w:val="left" w:pos="5865"/>
        </w:tabs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proofErr w:type="gramStart"/>
      <w:r w:rsidRPr="00EC4C6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إحصائيات</w:t>
      </w:r>
      <w:proofErr w:type="gramEnd"/>
      <w:r w:rsidRPr="00EC4C6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خاصة بعدد الأساتذة الباحثين في المخابر التابعة لجامعة معسكر</w:t>
      </w:r>
    </w:p>
    <w:tbl>
      <w:tblPr>
        <w:tblStyle w:val="Grilledutableau"/>
        <w:tblW w:w="16026" w:type="dxa"/>
        <w:jc w:val="center"/>
        <w:tblInd w:w="5049" w:type="dxa"/>
        <w:tblLayout w:type="fixed"/>
        <w:tblLook w:val="04A0"/>
      </w:tblPr>
      <w:tblGrid>
        <w:gridCol w:w="863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1701"/>
        <w:gridCol w:w="851"/>
        <w:gridCol w:w="1275"/>
        <w:gridCol w:w="677"/>
      </w:tblGrid>
      <w:tr w:rsidR="00434307" w:rsidRPr="00176297" w:rsidTr="006D592E">
        <w:trPr>
          <w:trHeight w:val="1998"/>
          <w:jc w:val="center"/>
        </w:trPr>
        <w:tc>
          <w:tcPr>
            <w:tcW w:w="863" w:type="dxa"/>
            <w:vMerge w:val="restart"/>
          </w:tcPr>
          <w:p w:rsidR="00434307" w:rsidRPr="00E86766" w:rsidRDefault="00434307" w:rsidP="009620C9">
            <w:pPr>
              <w:jc w:val="center"/>
              <w:rPr>
                <w:b/>
                <w:bCs/>
              </w:rPr>
            </w:pPr>
            <w:r w:rsidRPr="00E86766">
              <w:rPr>
                <w:b/>
                <w:bCs/>
              </w:rPr>
              <w:t>T.ch</w:t>
            </w:r>
            <w:r w:rsidR="009620C9">
              <w:rPr>
                <w:b/>
                <w:bCs/>
              </w:rPr>
              <w:t>/ Labo</w:t>
            </w:r>
          </w:p>
        </w:tc>
        <w:tc>
          <w:tcPr>
            <w:tcW w:w="1254" w:type="dxa"/>
            <w:gridSpan w:val="2"/>
          </w:tcPr>
          <w:p w:rsidR="00434307" w:rsidRPr="00A65788" w:rsidRDefault="00434307" w:rsidP="00A65788">
            <w:pPr>
              <w:jc w:val="center"/>
              <w:rPr>
                <w:b/>
                <w:bCs/>
                <w:sz w:val="22"/>
                <w:szCs w:val="22"/>
              </w:rPr>
            </w:pPr>
            <w:r w:rsidRPr="00A65788">
              <w:rPr>
                <w:b/>
                <w:bCs/>
                <w:sz w:val="22"/>
                <w:szCs w:val="22"/>
              </w:rPr>
              <w:t xml:space="preserve">T </w:t>
            </w:r>
            <w:proofErr w:type="spellStart"/>
            <w:proofErr w:type="gramStart"/>
            <w:r w:rsidRPr="00A65788">
              <w:rPr>
                <w:b/>
                <w:bCs/>
                <w:sz w:val="22"/>
                <w:szCs w:val="22"/>
              </w:rPr>
              <w:t>Asso</w:t>
            </w:r>
            <w:proofErr w:type="spellEnd"/>
            <w:r w:rsidRPr="00A65788">
              <w:rPr>
                <w:b/>
                <w:bCs/>
                <w:sz w:val="22"/>
                <w:szCs w:val="22"/>
              </w:rPr>
              <w:t xml:space="preserve"> .</w:t>
            </w:r>
            <w:proofErr w:type="gramEnd"/>
            <w:r w:rsidRPr="00A6578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A65788">
              <w:rPr>
                <w:b/>
                <w:bCs/>
                <w:sz w:val="22"/>
                <w:szCs w:val="22"/>
              </w:rPr>
              <w:t xml:space="preserve">T </w:t>
            </w:r>
            <w:proofErr w:type="spellStart"/>
            <w:r w:rsidRPr="00A65788">
              <w:rPr>
                <w:b/>
                <w:bCs/>
                <w:sz w:val="22"/>
                <w:szCs w:val="22"/>
              </w:rPr>
              <w:t>Per</w:t>
            </w:r>
            <w:r>
              <w:rPr>
                <w:b/>
                <w:bCs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254" w:type="dxa"/>
            <w:gridSpan w:val="2"/>
          </w:tcPr>
          <w:p w:rsidR="00434307" w:rsidRPr="00A65788" w:rsidRDefault="00434307" w:rsidP="00A6578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65788">
              <w:rPr>
                <w:b/>
                <w:bCs/>
                <w:sz w:val="22"/>
                <w:szCs w:val="22"/>
              </w:rPr>
              <w:t>Pers.Soutien</w:t>
            </w:r>
            <w:proofErr w:type="spellEnd"/>
          </w:p>
        </w:tc>
        <w:tc>
          <w:tcPr>
            <w:tcW w:w="1254" w:type="dxa"/>
            <w:gridSpan w:val="2"/>
          </w:tcPr>
          <w:p w:rsidR="00434307" w:rsidRPr="00A65788" w:rsidRDefault="00434307" w:rsidP="00A65788">
            <w:pPr>
              <w:jc w:val="center"/>
              <w:rPr>
                <w:b/>
                <w:bCs/>
                <w:sz w:val="22"/>
                <w:szCs w:val="22"/>
              </w:rPr>
            </w:pPr>
            <w:r w:rsidRPr="00A65788">
              <w:rPr>
                <w:b/>
                <w:bCs/>
                <w:sz w:val="22"/>
                <w:szCs w:val="22"/>
              </w:rPr>
              <w:t>DOC</w:t>
            </w:r>
          </w:p>
        </w:tc>
        <w:tc>
          <w:tcPr>
            <w:tcW w:w="1254" w:type="dxa"/>
            <w:gridSpan w:val="2"/>
          </w:tcPr>
          <w:p w:rsidR="00434307" w:rsidRPr="00A65788" w:rsidRDefault="00434307" w:rsidP="00A65788">
            <w:pPr>
              <w:jc w:val="center"/>
              <w:rPr>
                <w:b/>
                <w:bCs/>
                <w:sz w:val="22"/>
                <w:szCs w:val="22"/>
              </w:rPr>
            </w:pPr>
            <w:r w:rsidRPr="00A65788">
              <w:rPr>
                <w:b/>
                <w:bCs/>
                <w:sz w:val="22"/>
                <w:szCs w:val="22"/>
              </w:rPr>
              <w:t>MAB</w:t>
            </w:r>
          </w:p>
        </w:tc>
        <w:tc>
          <w:tcPr>
            <w:tcW w:w="1254" w:type="dxa"/>
            <w:gridSpan w:val="2"/>
          </w:tcPr>
          <w:p w:rsidR="00434307" w:rsidRPr="00A65788" w:rsidRDefault="00434307" w:rsidP="00A65788">
            <w:pPr>
              <w:jc w:val="center"/>
              <w:rPr>
                <w:b/>
                <w:bCs/>
                <w:sz w:val="22"/>
                <w:szCs w:val="22"/>
              </w:rPr>
            </w:pPr>
            <w:r w:rsidRPr="00A65788">
              <w:rPr>
                <w:b/>
                <w:bCs/>
                <w:sz w:val="22"/>
                <w:szCs w:val="22"/>
              </w:rPr>
              <w:t>MAA</w:t>
            </w:r>
          </w:p>
        </w:tc>
        <w:tc>
          <w:tcPr>
            <w:tcW w:w="1254" w:type="dxa"/>
            <w:gridSpan w:val="2"/>
          </w:tcPr>
          <w:p w:rsidR="00434307" w:rsidRPr="00A65788" w:rsidRDefault="00434307" w:rsidP="00A65788">
            <w:pPr>
              <w:jc w:val="center"/>
              <w:rPr>
                <w:b/>
                <w:bCs/>
                <w:sz w:val="22"/>
                <w:szCs w:val="22"/>
              </w:rPr>
            </w:pPr>
            <w:r w:rsidRPr="00A65788">
              <w:rPr>
                <w:b/>
                <w:bCs/>
                <w:sz w:val="22"/>
                <w:szCs w:val="22"/>
              </w:rPr>
              <w:t>MCB</w:t>
            </w:r>
          </w:p>
        </w:tc>
        <w:tc>
          <w:tcPr>
            <w:tcW w:w="1254" w:type="dxa"/>
            <w:gridSpan w:val="2"/>
          </w:tcPr>
          <w:p w:rsidR="00434307" w:rsidRPr="00A65788" w:rsidRDefault="00434307" w:rsidP="00A65788">
            <w:pPr>
              <w:jc w:val="center"/>
              <w:rPr>
                <w:b/>
                <w:bCs/>
                <w:sz w:val="22"/>
                <w:szCs w:val="22"/>
              </w:rPr>
            </w:pPr>
            <w:r w:rsidRPr="00A65788">
              <w:rPr>
                <w:b/>
                <w:bCs/>
                <w:sz w:val="22"/>
                <w:szCs w:val="22"/>
              </w:rPr>
              <w:t>MCA</w:t>
            </w:r>
          </w:p>
        </w:tc>
        <w:tc>
          <w:tcPr>
            <w:tcW w:w="1254" w:type="dxa"/>
            <w:gridSpan w:val="2"/>
          </w:tcPr>
          <w:p w:rsidR="00434307" w:rsidRPr="00A65788" w:rsidRDefault="00434307" w:rsidP="00A65788">
            <w:pPr>
              <w:jc w:val="center"/>
              <w:rPr>
                <w:b/>
                <w:bCs/>
                <w:sz w:val="22"/>
                <w:szCs w:val="22"/>
              </w:rPr>
            </w:pPr>
            <w:r w:rsidRPr="00A65788">
              <w:rPr>
                <w:b/>
                <w:bCs/>
                <w:sz w:val="22"/>
                <w:szCs w:val="22"/>
              </w:rPr>
              <w:t>Prof</w:t>
            </w:r>
          </w:p>
        </w:tc>
        <w:tc>
          <w:tcPr>
            <w:tcW w:w="627" w:type="dxa"/>
            <w:vMerge w:val="restart"/>
          </w:tcPr>
          <w:p w:rsidR="00434307" w:rsidRPr="00176297" w:rsidRDefault="00434307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عدد الفرق</w:t>
            </w:r>
          </w:p>
        </w:tc>
        <w:tc>
          <w:tcPr>
            <w:tcW w:w="1701" w:type="dxa"/>
            <w:vMerge w:val="restart"/>
          </w:tcPr>
          <w:p w:rsidR="00434307" w:rsidRPr="00176297" w:rsidRDefault="00434307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مدير المخبر</w:t>
            </w:r>
          </w:p>
        </w:tc>
        <w:tc>
          <w:tcPr>
            <w:tcW w:w="851" w:type="dxa"/>
            <w:vMerge w:val="restart"/>
          </w:tcPr>
          <w:p w:rsidR="00434307" w:rsidRPr="00176297" w:rsidRDefault="00434307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كلية</w:t>
            </w:r>
            <w:proofErr w:type="gramEnd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التوطين</w:t>
            </w:r>
          </w:p>
        </w:tc>
        <w:tc>
          <w:tcPr>
            <w:tcW w:w="1275" w:type="dxa"/>
            <w:vMerge w:val="restart"/>
          </w:tcPr>
          <w:p w:rsidR="00434307" w:rsidRPr="00176297" w:rsidRDefault="00434307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إسم</w:t>
            </w:r>
            <w:proofErr w:type="spellEnd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المختصر للمخبر</w:t>
            </w:r>
          </w:p>
          <w:p w:rsidR="00434307" w:rsidRPr="00176297" w:rsidRDefault="00434307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434307" w:rsidRPr="00176297" w:rsidRDefault="00434307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E85A50"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bidi="ar-DZ"/>
              </w:rPr>
              <w:t>Acronyme</w:t>
            </w:r>
          </w:p>
        </w:tc>
        <w:tc>
          <w:tcPr>
            <w:tcW w:w="677" w:type="dxa"/>
            <w:vMerge w:val="restart"/>
          </w:tcPr>
          <w:p w:rsidR="00434307" w:rsidRPr="00176297" w:rsidRDefault="00434307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  <w:proofErr w:type="gramEnd"/>
          </w:p>
          <w:p w:rsidR="00434307" w:rsidRPr="00176297" w:rsidRDefault="00434307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434307" w:rsidRPr="00176297" w:rsidRDefault="00434307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434307" w:rsidRPr="00176297" w:rsidRDefault="00434307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434307" w:rsidRPr="00176297" w:rsidRDefault="00434307" w:rsidP="00A65788">
            <w:pPr>
              <w:tabs>
                <w:tab w:val="left" w:pos="5865"/>
              </w:tabs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34307" w:rsidRPr="00176297" w:rsidTr="006D592E">
        <w:trPr>
          <w:trHeight w:val="1130"/>
          <w:jc w:val="center"/>
        </w:trPr>
        <w:tc>
          <w:tcPr>
            <w:tcW w:w="863" w:type="dxa"/>
            <w:vMerge/>
          </w:tcPr>
          <w:p w:rsidR="00434307" w:rsidRPr="00176297" w:rsidRDefault="00434307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27" w:type="dxa"/>
          </w:tcPr>
          <w:p w:rsidR="00434307" w:rsidRPr="00E86766" w:rsidRDefault="00434307" w:rsidP="00FC768A">
            <w:pPr>
              <w:jc w:val="center"/>
              <w:rPr>
                <w:b/>
                <w:bCs/>
              </w:rPr>
            </w:pPr>
            <w:r w:rsidRPr="00E86766">
              <w:rPr>
                <w:b/>
                <w:bCs/>
              </w:rPr>
              <w:t xml:space="preserve">T </w:t>
            </w:r>
            <w:proofErr w:type="spellStart"/>
            <w:r w:rsidRPr="00E86766">
              <w:rPr>
                <w:b/>
                <w:bCs/>
              </w:rPr>
              <w:t>Asso</w:t>
            </w:r>
            <w:proofErr w:type="spellEnd"/>
          </w:p>
        </w:tc>
        <w:tc>
          <w:tcPr>
            <w:tcW w:w="627" w:type="dxa"/>
          </w:tcPr>
          <w:p w:rsidR="00434307" w:rsidRPr="00E86766" w:rsidRDefault="00434307" w:rsidP="00FC768A">
            <w:pPr>
              <w:jc w:val="center"/>
              <w:rPr>
                <w:b/>
                <w:bCs/>
              </w:rPr>
            </w:pPr>
            <w:r w:rsidRPr="00E86766">
              <w:rPr>
                <w:b/>
                <w:bCs/>
              </w:rPr>
              <w:t>T Per</w:t>
            </w:r>
          </w:p>
        </w:tc>
        <w:tc>
          <w:tcPr>
            <w:tcW w:w="627" w:type="dxa"/>
          </w:tcPr>
          <w:p w:rsidR="00434307" w:rsidRPr="00E86766" w:rsidRDefault="00434307" w:rsidP="00FC768A">
            <w:pPr>
              <w:jc w:val="center"/>
              <w:rPr>
                <w:b/>
                <w:bCs/>
              </w:rPr>
            </w:pPr>
            <w:proofErr w:type="spellStart"/>
            <w:r w:rsidRPr="00E86766">
              <w:rPr>
                <w:b/>
                <w:bCs/>
              </w:rPr>
              <w:t>Asso</w:t>
            </w:r>
            <w:proofErr w:type="spellEnd"/>
          </w:p>
        </w:tc>
        <w:tc>
          <w:tcPr>
            <w:tcW w:w="627" w:type="dxa"/>
          </w:tcPr>
          <w:p w:rsidR="00434307" w:rsidRPr="00E86766" w:rsidRDefault="00434307" w:rsidP="00FC768A">
            <w:pPr>
              <w:jc w:val="center"/>
              <w:rPr>
                <w:b/>
                <w:bCs/>
              </w:rPr>
            </w:pPr>
            <w:r w:rsidRPr="00E86766">
              <w:rPr>
                <w:b/>
                <w:bCs/>
              </w:rPr>
              <w:t>Per</w:t>
            </w:r>
          </w:p>
        </w:tc>
        <w:tc>
          <w:tcPr>
            <w:tcW w:w="627" w:type="dxa"/>
          </w:tcPr>
          <w:p w:rsidR="00434307" w:rsidRPr="00E86766" w:rsidRDefault="00434307" w:rsidP="00FC768A">
            <w:pPr>
              <w:jc w:val="center"/>
              <w:rPr>
                <w:b/>
                <w:bCs/>
              </w:rPr>
            </w:pPr>
            <w:proofErr w:type="spellStart"/>
            <w:r w:rsidRPr="00E86766">
              <w:rPr>
                <w:b/>
                <w:bCs/>
              </w:rPr>
              <w:t>Asso</w:t>
            </w:r>
            <w:proofErr w:type="spellEnd"/>
          </w:p>
        </w:tc>
        <w:tc>
          <w:tcPr>
            <w:tcW w:w="627" w:type="dxa"/>
          </w:tcPr>
          <w:p w:rsidR="00434307" w:rsidRPr="00E86766" w:rsidRDefault="00434307" w:rsidP="00FC768A">
            <w:pPr>
              <w:jc w:val="center"/>
              <w:rPr>
                <w:b/>
                <w:bCs/>
              </w:rPr>
            </w:pPr>
            <w:r w:rsidRPr="00E86766">
              <w:rPr>
                <w:b/>
                <w:bCs/>
              </w:rPr>
              <w:t>Per</w:t>
            </w:r>
          </w:p>
        </w:tc>
        <w:tc>
          <w:tcPr>
            <w:tcW w:w="627" w:type="dxa"/>
          </w:tcPr>
          <w:p w:rsidR="00434307" w:rsidRPr="00E86766" w:rsidRDefault="00434307" w:rsidP="00FC768A">
            <w:pPr>
              <w:jc w:val="center"/>
              <w:rPr>
                <w:b/>
                <w:bCs/>
              </w:rPr>
            </w:pPr>
            <w:proofErr w:type="spellStart"/>
            <w:r w:rsidRPr="00E86766">
              <w:rPr>
                <w:b/>
                <w:bCs/>
              </w:rPr>
              <w:t>Asso</w:t>
            </w:r>
            <w:proofErr w:type="spellEnd"/>
          </w:p>
        </w:tc>
        <w:tc>
          <w:tcPr>
            <w:tcW w:w="627" w:type="dxa"/>
          </w:tcPr>
          <w:p w:rsidR="00434307" w:rsidRPr="00E86766" w:rsidRDefault="00434307" w:rsidP="00FC768A">
            <w:pPr>
              <w:jc w:val="center"/>
              <w:rPr>
                <w:b/>
                <w:bCs/>
              </w:rPr>
            </w:pPr>
            <w:r w:rsidRPr="00E86766">
              <w:rPr>
                <w:b/>
                <w:bCs/>
              </w:rPr>
              <w:t>Per</w:t>
            </w:r>
          </w:p>
        </w:tc>
        <w:tc>
          <w:tcPr>
            <w:tcW w:w="627" w:type="dxa"/>
          </w:tcPr>
          <w:p w:rsidR="00434307" w:rsidRPr="00E86766" w:rsidRDefault="00434307" w:rsidP="00FC768A">
            <w:pPr>
              <w:jc w:val="center"/>
              <w:rPr>
                <w:b/>
                <w:bCs/>
              </w:rPr>
            </w:pPr>
            <w:proofErr w:type="spellStart"/>
            <w:r w:rsidRPr="00E86766">
              <w:rPr>
                <w:b/>
                <w:bCs/>
              </w:rPr>
              <w:t>Asso</w:t>
            </w:r>
            <w:proofErr w:type="spellEnd"/>
          </w:p>
        </w:tc>
        <w:tc>
          <w:tcPr>
            <w:tcW w:w="627" w:type="dxa"/>
          </w:tcPr>
          <w:p w:rsidR="00434307" w:rsidRPr="00E86766" w:rsidRDefault="00434307" w:rsidP="00FC768A">
            <w:pPr>
              <w:jc w:val="center"/>
              <w:rPr>
                <w:b/>
                <w:bCs/>
              </w:rPr>
            </w:pPr>
            <w:r w:rsidRPr="00E86766">
              <w:rPr>
                <w:b/>
                <w:bCs/>
              </w:rPr>
              <w:t>Per</w:t>
            </w:r>
          </w:p>
        </w:tc>
        <w:tc>
          <w:tcPr>
            <w:tcW w:w="627" w:type="dxa"/>
          </w:tcPr>
          <w:p w:rsidR="00434307" w:rsidRPr="00E86766" w:rsidRDefault="00434307" w:rsidP="00FC768A">
            <w:pPr>
              <w:jc w:val="center"/>
              <w:rPr>
                <w:b/>
                <w:bCs/>
              </w:rPr>
            </w:pPr>
            <w:proofErr w:type="spellStart"/>
            <w:r w:rsidRPr="00E86766">
              <w:rPr>
                <w:b/>
                <w:bCs/>
              </w:rPr>
              <w:t>Asso</w:t>
            </w:r>
            <w:proofErr w:type="spellEnd"/>
          </w:p>
        </w:tc>
        <w:tc>
          <w:tcPr>
            <w:tcW w:w="627" w:type="dxa"/>
          </w:tcPr>
          <w:p w:rsidR="00434307" w:rsidRPr="00E86766" w:rsidRDefault="00434307" w:rsidP="00FC768A">
            <w:pPr>
              <w:jc w:val="center"/>
              <w:rPr>
                <w:b/>
                <w:bCs/>
              </w:rPr>
            </w:pPr>
            <w:r w:rsidRPr="00E86766">
              <w:rPr>
                <w:b/>
                <w:bCs/>
              </w:rPr>
              <w:t>Per</w:t>
            </w:r>
          </w:p>
        </w:tc>
        <w:tc>
          <w:tcPr>
            <w:tcW w:w="627" w:type="dxa"/>
          </w:tcPr>
          <w:p w:rsidR="00434307" w:rsidRPr="00E86766" w:rsidRDefault="00434307" w:rsidP="00FC768A">
            <w:pPr>
              <w:jc w:val="center"/>
              <w:rPr>
                <w:b/>
                <w:bCs/>
              </w:rPr>
            </w:pPr>
            <w:proofErr w:type="spellStart"/>
            <w:r w:rsidRPr="00E86766">
              <w:rPr>
                <w:b/>
                <w:bCs/>
              </w:rPr>
              <w:t>Asso</w:t>
            </w:r>
            <w:proofErr w:type="spellEnd"/>
          </w:p>
        </w:tc>
        <w:tc>
          <w:tcPr>
            <w:tcW w:w="627" w:type="dxa"/>
          </w:tcPr>
          <w:p w:rsidR="00434307" w:rsidRPr="00E86766" w:rsidRDefault="00434307" w:rsidP="00FC768A">
            <w:pPr>
              <w:jc w:val="center"/>
              <w:rPr>
                <w:b/>
                <w:bCs/>
              </w:rPr>
            </w:pPr>
            <w:r w:rsidRPr="00E86766">
              <w:rPr>
                <w:b/>
                <w:bCs/>
              </w:rPr>
              <w:t>Per</w:t>
            </w:r>
          </w:p>
        </w:tc>
        <w:tc>
          <w:tcPr>
            <w:tcW w:w="627" w:type="dxa"/>
          </w:tcPr>
          <w:p w:rsidR="00434307" w:rsidRPr="00E86766" w:rsidRDefault="00434307" w:rsidP="00FC768A">
            <w:pPr>
              <w:jc w:val="center"/>
              <w:rPr>
                <w:b/>
                <w:bCs/>
              </w:rPr>
            </w:pPr>
            <w:proofErr w:type="spellStart"/>
            <w:r w:rsidRPr="00E86766">
              <w:rPr>
                <w:b/>
                <w:bCs/>
              </w:rPr>
              <w:t>Asso</w:t>
            </w:r>
            <w:proofErr w:type="spellEnd"/>
          </w:p>
        </w:tc>
        <w:tc>
          <w:tcPr>
            <w:tcW w:w="627" w:type="dxa"/>
          </w:tcPr>
          <w:p w:rsidR="00434307" w:rsidRPr="00E86766" w:rsidRDefault="00434307" w:rsidP="00FC768A">
            <w:pPr>
              <w:jc w:val="center"/>
              <w:rPr>
                <w:b/>
                <w:bCs/>
              </w:rPr>
            </w:pPr>
            <w:r w:rsidRPr="00E86766">
              <w:rPr>
                <w:b/>
                <w:bCs/>
              </w:rPr>
              <w:t>Per</w:t>
            </w:r>
          </w:p>
        </w:tc>
        <w:tc>
          <w:tcPr>
            <w:tcW w:w="627" w:type="dxa"/>
            <w:vMerge/>
          </w:tcPr>
          <w:p w:rsidR="00434307" w:rsidRPr="00176297" w:rsidRDefault="00434307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vMerge/>
          </w:tcPr>
          <w:p w:rsidR="00434307" w:rsidRPr="00176297" w:rsidRDefault="00434307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</w:tcPr>
          <w:p w:rsidR="00434307" w:rsidRPr="00176297" w:rsidRDefault="00434307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Merge/>
          </w:tcPr>
          <w:p w:rsidR="00434307" w:rsidRPr="00176297" w:rsidRDefault="00434307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77" w:type="dxa"/>
            <w:vMerge/>
          </w:tcPr>
          <w:p w:rsidR="00434307" w:rsidRPr="00176297" w:rsidRDefault="00434307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0227B" w:rsidRPr="00176297" w:rsidTr="006D592E">
        <w:trPr>
          <w:jc w:val="center"/>
        </w:trPr>
        <w:tc>
          <w:tcPr>
            <w:tcW w:w="863" w:type="dxa"/>
          </w:tcPr>
          <w:p w:rsidR="0020227B" w:rsidRPr="0020227B" w:rsidRDefault="0020227B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20227B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27" w:type="dxa"/>
          </w:tcPr>
          <w:p w:rsidR="0020227B" w:rsidRPr="007E4A2D" w:rsidRDefault="0020227B" w:rsidP="00FC768A">
            <w:pPr>
              <w:jc w:val="center"/>
              <w:rPr>
                <w:sz w:val="28"/>
                <w:szCs w:val="28"/>
              </w:rPr>
            </w:pPr>
            <w:r w:rsidRPr="007E4A2D">
              <w:rPr>
                <w:sz w:val="28"/>
                <w:szCs w:val="28"/>
              </w:rPr>
              <w:t>05</w:t>
            </w:r>
          </w:p>
        </w:tc>
        <w:tc>
          <w:tcPr>
            <w:tcW w:w="627" w:type="dxa"/>
          </w:tcPr>
          <w:p w:rsidR="0020227B" w:rsidRPr="0020227B" w:rsidRDefault="001053E2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627" w:type="dxa"/>
          </w:tcPr>
          <w:p w:rsidR="0020227B" w:rsidRPr="007E4A2D" w:rsidRDefault="0020227B" w:rsidP="00FC768A">
            <w:pPr>
              <w:jc w:val="center"/>
              <w:rPr>
                <w:sz w:val="28"/>
                <w:szCs w:val="28"/>
              </w:rPr>
            </w:pPr>
            <w:r w:rsidRPr="007E4A2D">
              <w:rPr>
                <w:sz w:val="28"/>
                <w:szCs w:val="28"/>
              </w:rPr>
              <w:t>02</w:t>
            </w:r>
          </w:p>
        </w:tc>
        <w:tc>
          <w:tcPr>
            <w:tcW w:w="627" w:type="dxa"/>
          </w:tcPr>
          <w:p w:rsidR="0020227B" w:rsidRPr="0020227B" w:rsidRDefault="0020227B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20227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27" w:type="dxa"/>
          </w:tcPr>
          <w:p w:rsidR="0020227B" w:rsidRPr="007E4A2D" w:rsidRDefault="0020227B" w:rsidP="00FC768A">
            <w:pPr>
              <w:jc w:val="center"/>
              <w:rPr>
                <w:sz w:val="28"/>
                <w:szCs w:val="28"/>
              </w:rPr>
            </w:pPr>
            <w:r w:rsidRPr="007E4A2D">
              <w:rPr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20227B" w:rsidRPr="0020227B" w:rsidRDefault="0020227B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20227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27" w:type="dxa"/>
          </w:tcPr>
          <w:p w:rsidR="0020227B" w:rsidRPr="007E4A2D" w:rsidRDefault="0020227B" w:rsidP="00FC768A">
            <w:pPr>
              <w:jc w:val="center"/>
              <w:rPr>
                <w:sz w:val="28"/>
                <w:szCs w:val="28"/>
              </w:rPr>
            </w:pPr>
            <w:r w:rsidRPr="007E4A2D">
              <w:rPr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20227B" w:rsidRPr="0020227B" w:rsidRDefault="0020227B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20227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20227B" w:rsidRPr="007E4A2D" w:rsidRDefault="0020227B" w:rsidP="00FC768A">
            <w:pPr>
              <w:jc w:val="center"/>
              <w:rPr>
                <w:sz w:val="28"/>
                <w:szCs w:val="28"/>
              </w:rPr>
            </w:pPr>
            <w:r w:rsidRPr="007E4A2D">
              <w:rPr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20227B" w:rsidRPr="0020227B" w:rsidRDefault="0020227B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20227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20227B" w:rsidRPr="007E4A2D" w:rsidRDefault="0020227B" w:rsidP="00FC768A">
            <w:pPr>
              <w:jc w:val="center"/>
              <w:rPr>
                <w:sz w:val="28"/>
                <w:szCs w:val="28"/>
              </w:rPr>
            </w:pPr>
            <w:r w:rsidRPr="007E4A2D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20227B" w:rsidRPr="0020227B" w:rsidRDefault="0020227B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20227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627" w:type="dxa"/>
          </w:tcPr>
          <w:p w:rsidR="0020227B" w:rsidRPr="007E4A2D" w:rsidRDefault="0020227B" w:rsidP="00FC768A">
            <w:pPr>
              <w:jc w:val="center"/>
              <w:rPr>
                <w:sz w:val="28"/>
                <w:szCs w:val="28"/>
              </w:rPr>
            </w:pPr>
            <w:r w:rsidRPr="007E4A2D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20227B" w:rsidRPr="0020227B" w:rsidRDefault="0020227B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20227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27" w:type="dxa"/>
          </w:tcPr>
          <w:p w:rsidR="0020227B" w:rsidRPr="007E4A2D" w:rsidRDefault="0020227B" w:rsidP="00FC768A">
            <w:pPr>
              <w:jc w:val="center"/>
              <w:rPr>
                <w:sz w:val="28"/>
                <w:szCs w:val="28"/>
              </w:rPr>
            </w:pPr>
            <w:r w:rsidRPr="007E4A2D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20227B" w:rsidRPr="00450F45" w:rsidRDefault="0020227B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27" w:type="dxa"/>
          </w:tcPr>
          <w:p w:rsidR="0020227B" w:rsidRPr="00450F45" w:rsidRDefault="0020227B" w:rsidP="00EA48E3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20227B" w:rsidRPr="00176297" w:rsidRDefault="0020227B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قايدي</w:t>
            </w:r>
            <w:proofErr w:type="spellEnd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عوني</w:t>
            </w:r>
            <w:proofErr w:type="spellEnd"/>
          </w:p>
        </w:tc>
        <w:tc>
          <w:tcPr>
            <w:tcW w:w="851" w:type="dxa"/>
            <w:vMerge w:val="restart"/>
          </w:tcPr>
          <w:p w:rsidR="0020227B" w:rsidRPr="00176297" w:rsidRDefault="0020227B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</w:p>
          <w:p w:rsidR="0020227B" w:rsidRPr="00176297" w:rsidRDefault="0020227B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20227B" w:rsidRPr="00176297" w:rsidRDefault="0020227B" w:rsidP="00A65788">
            <w:pPr>
              <w:tabs>
                <w:tab w:val="left" w:pos="5865"/>
              </w:tabs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20227B" w:rsidRPr="00176297" w:rsidRDefault="0020227B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FST</w:t>
            </w:r>
          </w:p>
        </w:tc>
        <w:tc>
          <w:tcPr>
            <w:tcW w:w="1275" w:type="dxa"/>
          </w:tcPr>
          <w:p w:rsidR="0020227B" w:rsidRPr="00176297" w:rsidRDefault="0020227B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LESMM</w:t>
            </w:r>
          </w:p>
        </w:tc>
        <w:tc>
          <w:tcPr>
            <w:tcW w:w="677" w:type="dxa"/>
          </w:tcPr>
          <w:p w:rsidR="0020227B" w:rsidRPr="00176297" w:rsidRDefault="0020227B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</w:tr>
      <w:tr w:rsidR="00FC768A" w:rsidRPr="00176297" w:rsidTr="006D592E">
        <w:trPr>
          <w:jc w:val="center"/>
        </w:trPr>
        <w:tc>
          <w:tcPr>
            <w:tcW w:w="863" w:type="dxa"/>
          </w:tcPr>
          <w:p w:rsidR="00FC768A" w:rsidRPr="00FC768A" w:rsidRDefault="00FC768A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68A">
              <w:rPr>
                <w:b/>
                <w:bCs/>
                <w:sz w:val="28"/>
                <w:szCs w:val="28"/>
              </w:rPr>
              <w:t>104 </w:t>
            </w:r>
          </w:p>
        </w:tc>
        <w:tc>
          <w:tcPr>
            <w:tcW w:w="627" w:type="dxa"/>
          </w:tcPr>
          <w:p w:rsidR="00FC768A" w:rsidRPr="00FC768A" w:rsidRDefault="00FC768A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68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27" w:type="dxa"/>
          </w:tcPr>
          <w:p w:rsidR="00FC768A" w:rsidRPr="00FC768A" w:rsidRDefault="00FC768A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1053E2"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627" w:type="dxa"/>
          </w:tcPr>
          <w:p w:rsidR="00FC768A" w:rsidRPr="00FC768A" w:rsidRDefault="00FC768A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6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C768A" w:rsidRPr="00FC768A" w:rsidRDefault="00FC768A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68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27" w:type="dxa"/>
          </w:tcPr>
          <w:p w:rsidR="00FC768A" w:rsidRPr="00FC768A" w:rsidRDefault="00FC768A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6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FC768A" w:rsidRPr="00FC768A" w:rsidRDefault="00FC768A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68A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627" w:type="dxa"/>
          </w:tcPr>
          <w:p w:rsidR="00FC768A" w:rsidRPr="00FC768A" w:rsidRDefault="00FC768A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6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C768A" w:rsidRPr="00FC768A" w:rsidRDefault="00FC768A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6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FC768A" w:rsidRPr="00FC768A" w:rsidRDefault="00FC768A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6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FC768A" w:rsidRPr="00FC768A" w:rsidRDefault="00FC768A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68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27" w:type="dxa"/>
          </w:tcPr>
          <w:p w:rsidR="00FC768A" w:rsidRPr="00FC768A" w:rsidRDefault="00FC768A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6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FC768A" w:rsidRPr="00FC768A" w:rsidRDefault="00FC768A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68A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27" w:type="dxa"/>
          </w:tcPr>
          <w:p w:rsidR="00FC768A" w:rsidRPr="00FC768A" w:rsidRDefault="00FC768A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6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C768A" w:rsidRPr="00FC768A" w:rsidRDefault="00FC768A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68A">
              <w:rPr>
                <w:b/>
                <w:bCs/>
                <w:sz w:val="28"/>
                <w:szCs w:val="28"/>
              </w:rPr>
              <w:t>16 </w:t>
            </w:r>
          </w:p>
        </w:tc>
        <w:tc>
          <w:tcPr>
            <w:tcW w:w="627" w:type="dxa"/>
          </w:tcPr>
          <w:p w:rsidR="00FC768A" w:rsidRPr="00FC768A" w:rsidRDefault="00FC768A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6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C768A" w:rsidRPr="00450F45" w:rsidRDefault="00FC768A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27" w:type="dxa"/>
          </w:tcPr>
          <w:p w:rsidR="00FC768A" w:rsidRPr="00450F45" w:rsidRDefault="00FC768A" w:rsidP="00EA4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1701" w:type="dxa"/>
          </w:tcPr>
          <w:p w:rsidR="00FC768A" w:rsidRPr="00176297" w:rsidRDefault="00FC768A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بن ميمون يوسف</w:t>
            </w:r>
          </w:p>
        </w:tc>
        <w:tc>
          <w:tcPr>
            <w:tcW w:w="851" w:type="dxa"/>
            <w:vMerge/>
          </w:tcPr>
          <w:p w:rsidR="00FC768A" w:rsidRPr="00176297" w:rsidRDefault="00FC768A" w:rsidP="00A65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C768A" w:rsidRPr="00176297" w:rsidRDefault="00FC768A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LSTE</w:t>
            </w:r>
          </w:p>
        </w:tc>
        <w:tc>
          <w:tcPr>
            <w:tcW w:w="677" w:type="dxa"/>
          </w:tcPr>
          <w:p w:rsidR="00FC768A" w:rsidRPr="00176297" w:rsidRDefault="00FC768A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</w:tr>
      <w:tr w:rsidR="007E4A2D" w:rsidRPr="00176297" w:rsidTr="006D592E">
        <w:trPr>
          <w:jc w:val="center"/>
        </w:trPr>
        <w:tc>
          <w:tcPr>
            <w:tcW w:w="863" w:type="dxa"/>
          </w:tcPr>
          <w:p w:rsidR="007E4A2D" w:rsidRPr="007E4A2D" w:rsidRDefault="007E4A2D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7E4A2D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627" w:type="dxa"/>
          </w:tcPr>
          <w:p w:rsidR="007E4A2D" w:rsidRPr="007E4A2D" w:rsidRDefault="007E4A2D" w:rsidP="00FC768A">
            <w:pPr>
              <w:jc w:val="center"/>
              <w:rPr>
                <w:sz w:val="28"/>
                <w:szCs w:val="28"/>
              </w:rPr>
            </w:pPr>
            <w:r w:rsidRPr="007E4A2D">
              <w:rPr>
                <w:sz w:val="28"/>
                <w:szCs w:val="28"/>
              </w:rPr>
              <w:t>04</w:t>
            </w:r>
          </w:p>
        </w:tc>
        <w:tc>
          <w:tcPr>
            <w:tcW w:w="627" w:type="dxa"/>
          </w:tcPr>
          <w:p w:rsidR="007E4A2D" w:rsidRPr="007E4A2D" w:rsidRDefault="007E4A2D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7E4A2D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627" w:type="dxa"/>
          </w:tcPr>
          <w:p w:rsidR="007E4A2D" w:rsidRPr="005564F0" w:rsidRDefault="005564F0" w:rsidP="00FC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7E4A2D" w:rsidRPr="007E4A2D" w:rsidRDefault="005564F0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7E4A2D" w:rsidRPr="005564F0" w:rsidRDefault="005564F0" w:rsidP="00FC768A">
            <w:pPr>
              <w:jc w:val="center"/>
              <w:rPr>
                <w:sz w:val="28"/>
                <w:szCs w:val="28"/>
              </w:rPr>
            </w:pPr>
            <w:r w:rsidRPr="005564F0">
              <w:rPr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7E4A2D" w:rsidRPr="007E4A2D" w:rsidRDefault="007E4A2D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7E4A2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27" w:type="dxa"/>
          </w:tcPr>
          <w:p w:rsidR="007E4A2D" w:rsidRPr="005564F0" w:rsidRDefault="005564F0" w:rsidP="00FC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7E4A2D" w:rsidRPr="007E4A2D" w:rsidRDefault="005564F0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7E4A2D" w:rsidRPr="007E4A2D" w:rsidRDefault="007E4A2D" w:rsidP="00FC768A">
            <w:pPr>
              <w:jc w:val="center"/>
              <w:rPr>
                <w:sz w:val="28"/>
                <w:szCs w:val="28"/>
              </w:rPr>
            </w:pPr>
            <w:r w:rsidRPr="007E4A2D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7E4A2D" w:rsidRPr="007E4A2D" w:rsidRDefault="007E4A2D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7E4A2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7E4A2D" w:rsidRPr="007E4A2D" w:rsidRDefault="007E4A2D" w:rsidP="00FC768A">
            <w:pPr>
              <w:jc w:val="center"/>
              <w:rPr>
                <w:sz w:val="28"/>
                <w:szCs w:val="28"/>
              </w:rPr>
            </w:pPr>
            <w:r w:rsidRPr="007E4A2D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7E4A2D" w:rsidRPr="007E4A2D" w:rsidRDefault="007E4A2D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7E4A2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27" w:type="dxa"/>
          </w:tcPr>
          <w:p w:rsidR="007E4A2D" w:rsidRPr="007E4A2D" w:rsidRDefault="007E4A2D" w:rsidP="00FC768A">
            <w:pPr>
              <w:jc w:val="center"/>
              <w:rPr>
                <w:sz w:val="28"/>
                <w:szCs w:val="28"/>
              </w:rPr>
            </w:pPr>
            <w:r w:rsidRPr="007E4A2D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7E4A2D" w:rsidRPr="007E4A2D" w:rsidRDefault="007E4A2D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7E4A2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27" w:type="dxa"/>
          </w:tcPr>
          <w:p w:rsidR="007E4A2D" w:rsidRPr="007E4A2D" w:rsidRDefault="007E4A2D" w:rsidP="00FC768A">
            <w:pPr>
              <w:jc w:val="center"/>
              <w:rPr>
                <w:sz w:val="28"/>
                <w:szCs w:val="28"/>
              </w:rPr>
            </w:pPr>
            <w:r w:rsidRPr="007E4A2D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7E4A2D" w:rsidRPr="00450F45" w:rsidRDefault="007E4A2D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27" w:type="dxa"/>
          </w:tcPr>
          <w:p w:rsidR="007E4A2D" w:rsidRPr="00450F45" w:rsidRDefault="007E4A2D" w:rsidP="00EA4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7E4A2D" w:rsidRPr="00176297" w:rsidRDefault="007E4A2D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ا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سحنون</w:t>
            </w:r>
            <w:proofErr w:type="spellEnd"/>
          </w:p>
        </w:tc>
        <w:tc>
          <w:tcPr>
            <w:tcW w:w="851" w:type="dxa"/>
            <w:vMerge/>
          </w:tcPr>
          <w:p w:rsidR="007E4A2D" w:rsidRPr="00176297" w:rsidRDefault="007E4A2D" w:rsidP="00A65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E4A2D" w:rsidRPr="00176297" w:rsidRDefault="007E4A2D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LPQ3M</w:t>
            </w:r>
          </w:p>
        </w:tc>
        <w:tc>
          <w:tcPr>
            <w:tcW w:w="677" w:type="dxa"/>
          </w:tcPr>
          <w:p w:rsidR="007E4A2D" w:rsidRPr="00176297" w:rsidRDefault="007E4A2D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</w:tr>
      <w:tr w:rsidR="00EA266B" w:rsidRPr="00176297" w:rsidTr="006D592E">
        <w:trPr>
          <w:jc w:val="center"/>
        </w:trPr>
        <w:tc>
          <w:tcPr>
            <w:tcW w:w="863" w:type="dxa"/>
          </w:tcPr>
          <w:p w:rsidR="00EA266B" w:rsidRPr="00EA266B" w:rsidRDefault="00EA266B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A266B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627" w:type="dxa"/>
          </w:tcPr>
          <w:p w:rsidR="00EA266B" w:rsidRPr="00EA266B" w:rsidRDefault="00EA266B" w:rsidP="00FC768A">
            <w:pPr>
              <w:jc w:val="center"/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EA266B" w:rsidRPr="00EA266B" w:rsidRDefault="00EA266B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A266B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627" w:type="dxa"/>
          </w:tcPr>
          <w:p w:rsidR="00EA266B" w:rsidRPr="00EA266B" w:rsidRDefault="00EA266B" w:rsidP="00FC768A">
            <w:pPr>
              <w:jc w:val="center"/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A266B" w:rsidRPr="00EA266B" w:rsidRDefault="00EA266B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A266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A266B" w:rsidRPr="00EA266B" w:rsidRDefault="00EA266B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A266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EA266B" w:rsidRPr="00EA266B" w:rsidRDefault="00EA266B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A266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27" w:type="dxa"/>
          </w:tcPr>
          <w:p w:rsidR="00EA266B" w:rsidRPr="00EA266B" w:rsidRDefault="00EA266B" w:rsidP="00FC768A">
            <w:pPr>
              <w:jc w:val="center"/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A266B" w:rsidRPr="00EA266B" w:rsidRDefault="00EA266B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A266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A266B" w:rsidRPr="00EA266B" w:rsidRDefault="00EA266B" w:rsidP="00FC768A">
            <w:pPr>
              <w:jc w:val="center"/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A266B" w:rsidRPr="00EA266B" w:rsidRDefault="00EA266B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A266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27" w:type="dxa"/>
          </w:tcPr>
          <w:p w:rsidR="00EA266B" w:rsidRPr="00EA266B" w:rsidRDefault="00EA266B" w:rsidP="00FC768A">
            <w:pPr>
              <w:jc w:val="center"/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A266B" w:rsidRPr="00EA266B" w:rsidRDefault="00EA266B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A266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EA266B" w:rsidRPr="00EA266B" w:rsidRDefault="00EA266B" w:rsidP="00FC768A">
            <w:pPr>
              <w:jc w:val="center"/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A266B" w:rsidRPr="00EA266B" w:rsidRDefault="00EA266B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A266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27" w:type="dxa"/>
          </w:tcPr>
          <w:p w:rsidR="00EA266B" w:rsidRPr="00EA266B" w:rsidRDefault="00EA266B" w:rsidP="00FC768A">
            <w:pPr>
              <w:jc w:val="center"/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A266B" w:rsidRPr="00450F45" w:rsidRDefault="00EA266B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27" w:type="dxa"/>
          </w:tcPr>
          <w:p w:rsidR="00EA266B" w:rsidRPr="00450F45" w:rsidRDefault="00EA266B" w:rsidP="00EA4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EA266B" w:rsidRPr="00176297" w:rsidRDefault="00EA266B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نوايري</w:t>
            </w:r>
            <w:proofErr w:type="spellEnd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محمد أمين</w:t>
            </w:r>
          </w:p>
        </w:tc>
        <w:tc>
          <w:tcPr>
            <w:tcW w:w="851" w:type="dxa"/>
            <w:vMerge/>
          </w:tcPr>
          <w:p w:rsidR="00EA266B" w:rsidRPr="00176297" w:rsidRDefault="00EA266B" w:rsidP="00A65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266B" w:rsidRPr="00176297" w:rsidRDefault="00EA266B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LGPCS</w:t>
            </w:r>
          </w:p>
        </w:tc>
        <w:tc>
          <w:tcPr>
            <w:tcW w:w="677" w:type="dxa"/>
          </w:tcPr>
          <w:p w:rsidR="00EA266B" w:rsidRPr="00176297" w:rsidRDefault="00EA266B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</w:tr>
      <w:tr w:rsidR="00926D78" w:rsidRPr="00176297" w:rsidTr="006D592E">
        <w:trPr>
          <w:jc w:val="center"/>
        </w:trPr>
        <w:tc>
          <w:tcPr>
            <w:tcW w:w="863" w:type="dxa"/>
          </w:tcPr>
          <w:p w:rsidR="00926D78" w:rsidRDefault="00926D78" w:rsidP="00926D78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926D78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926D78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926D78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926D78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926D78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926D78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926D78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926D78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926D78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926D78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926D78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926D78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926D78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926D78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926D78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Pr="00450F45" w:rsidRDefault="00926D78" w:rsidP="00926D78">
            <w:pPr>
              <w:jc w:val="center"/>
            </w:pPr>
            <w:r w:rsidRPr="00450F45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Pr="00450F45" w:rsidRDefault="00926D78" w:rsidP="00EA4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/</w:t>
            </w:r>
          </w:p>
        </w:tc>
        <w:tc>
          <w:tcPr>
            <w:tcW w:w="1701" w:type="dxa"/>
          </w:tcPr>
          <w:p w:rsidR="00926D78" w:rsidRPr="00176297" w:rsidRDefault="00926D78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غوالي</w:t>
            </w:r>
            <w:proofErr w:type="spellEnd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سمير</w:t>
            </w:r>
          </w:p>
        </w:tc>
        <w:tc>
          <w:tcPr>
            <w:tcW w:w="851" w:type="dxa"/>
            <w:vMerge/>
          </w:tcPr>
          <w:p w:rsidR="00926D78" w:rsidRPr="00176297" w:rsidRDefault="00926D78" w:rsidP="00A65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6D78" w:rsidRPr="00176297" w:rsidRDefault="00926D78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LIS2T</w:t>
            </w:r>
          </w:p>
        </w:tc>
        <w:tc>
          <w:tcPr>
            <w:tcW w:w="677" w:type="dxa"/>
          </w:tcPr>
          <w:p w:rsidR="00926D78" w:rsidRPr="00176297" w:rsidRDefault="00926D78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</w:tc>
      </w:tr>
      <w:tr w:rsidR="00926D78" w:rsidRPr="00176297" w:rsidTr="006D592E">
        <w:trPr>
          <w:jc w:val="center"/>
        </w:trPr>
        <w:tc>
          <w:tcPr>
            <w:tcW w:w="863" w:type="dxa"/>
          </w:tcPr>
          <w:p w:rsidR="00926D78" w:rsidRDefault="00926D78" w:rsidP="00FC768A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FC768A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FC768A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FC768A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FC768A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FC768A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FC768A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FC768A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FC768A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FC768A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FC768A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FC768A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FC768A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FC768A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FC768A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Default="00926D78" w:rsidP="00FC768A">
            <w:pPr>
              <w:jc w:val="center"/>
            </w:pPr>
            <w:r w:rsidRPr="007B6BF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Pr="00450F45" w:rsidRDefault="00926D78" w:rsidP="00FC768A">
            <w:pPr>
              <w:jc w:val="center"/>
            </w:pPr>
            <w:r w:rsidRPr="00450F45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926D78" w:rsidRPr="00450F45" w:rsidRDefault="00926D78" w:rsidP="00EA4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/</w:t>
            </w:r>
          </w:p>
        </w:tc>
        <w:tc>
          <w:tcPr>
            <w:tcW w:w="1701" w:type="dxa"/>
          </w:tcPr>
          <w:p w:rsidR="00926D78" w:rsidRPr="00176297" w:rsidRDefault="00926D78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جبلي عبد القادر</w:t>
            </w:r>
          </w:p>
        </w:tc>
        <w:tc>
          <w:tcPr>
            <w:tcW w:w="851" w:type="dxa"/>
            <w:vMerge/>
          </w:tcPr>
          <w:p w:rsidR="00926D78" w:rsidRPr="00176297" w:rsidRDefault="00926D78" w:rsidP="00A65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6D78" w:rsidRPr="00176297" w:rsidRDefault="00926D78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L2M2E</w:t>
            </w:r>
          </w:p>
        </w:tc>
        <w:tc>
          <w:tcPr>
            <w:tcW w:w="677" w:type="dxa"/>
          </w:tcPr>
          <w:p w:rsidR="00926D78" w:rsidRPr="00176297" w:rsidRDefault="00926D78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6</w:t>
            </w:r>
          </w:p>
        </w:tc>
      </w:tr>
      <w:tr w:rsidR="00E731A4" w:rsidRPr="00176297" w:rsidTr="006D592E">
        <w:trPr>
          <w:jc w:val="center"/>
        </w:trPr>
        <w:tc>
          <w:tcPr>
            <w:tcW w:w="863" w:type="dxa"/>
          </w:tcPr>
          <w:p w:rsidR="00E731A4" w:rsidRPr="00E731A4" w:rsidRDefault="00E731A4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731A4">
              <w:rPr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627" w:type="dxa"/>
          </w:tcPr>
          <w:p w:rsidR="00E731A4" w:rsidRPr="00E731A4" w:rsidRDefault="00E731A4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7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731A4" w:rsidRPr="00E731A4" w:rsidRDefault="00E731A4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731A4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27" w:type="dxa"/>
          </w:tcPr>
          <w:p w:rsidR="00E731A4" w:rsidRPr="00E731A4" w:rsidRDefault="00E731A4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7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731A4" w:rsidRPr="00E731A4" w:rsidRDefault="00E731A4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7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731A4" w:rsidRPr="00E731A4" w:rsidRDefault="00E731A4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7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731A4" w:rsidRPr="00E731A4" w:rsidRDefault="00E731A4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7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731A4" w:rsidRPr="00E731A4" w:rsidRDefault="00E731A4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7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731A4" w:rsidRPr="00E731A4" w:rsidRDefault="00E731A4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7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27" w:type="dxa"/>
          </w:tcPr>
          <w:p w:rsidR="00E731A4" w:rsidRPr="00E731A4" w:rsidRDefault="00E731A4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7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731A4" w:rsidRPr="00E731A4" w:rsidRDefault="00E731A4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7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27" w:type="dxa"/>
          </w:tcPr>
          <w:p w:rsidR="00E731A4" w:rsidRPr="00E731A4" w:rsidRDefault="00E731A4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7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731A4" w:rsidRPr="00E731A4" w:rsidRDefault="00E731A4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7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731A4" w:rsidRPr="00E731A4" w:rsidRDefault="00E731A4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7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731A4" w:rsidRPr="00E731A4" w:rsidRDefault="00E731A4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731A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27" w:type="dxa"/>
          </w:tcPr>
          <w:p w:rsidR="00E731A4" w:rsidRPr="00E731A4" w:rsidRDefault="00E731A4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E7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731A4" w:rsidRPr="00450F45" w:rsidRDefault="00E731A4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27" w:type="dxa"/>
          </w:tcPr>
          <w:p w:rsidR="00E731A4" w:rsidRPr="00450F45" w:rsidRDefault="00E731A4" w:rsidP="00A6578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E731A4" w:rsidRPr="00176297" w:rsidRDefault="00E731A4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سالم محمد</w:t>
            </w:r>
          </w:p>
        </w:tc>
        <w:tc>
          <w:tcPr>
            <w:tcW w:w="851" w:type="dxa"/>
            <w:vMerge w:val="restart"/>
          </w:tcPr>
          <w:p w:rsidR="00E731A4" w:rsidRPr="00176297" w:rsidRDefault="00E731A4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</w:p>
          <w:p w:rsidR="00E731A4" w:rsidRPr="00176297" w:rsidRDefault="00E731A4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FSE</w:t>
            </w:r>
          </w:p>
        </w:tc>
        <w:tc>
          <w:tcPr>
            <w:tcW w:w="1275" w:type="dxa"/>
          </w:tcPr>
          <w:p w:rsidR="00E731A4" w:rsidRPr="00176297" w:rsidRDefault="00E731A4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LISI</w:t>
            </w:r>
          </w:p>
        </w:tc>
        <w:tc>
          <w:tcPr>
            <w:tcW w:w="677" w:type="dxa"/>
          </w:tcPr>
          <w:p w:rsidR="00E731A4" w:rsidRPr="00176297" w:rsidRDefault="00E731A4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7</w:t>
            </w:r>
          </w:p>
        </w:tc>
      </w:tr>
      <w:tr w:rsidR="0059311B" w:rsidRPr="00176297" w:rsidTr="006D592E">
        <w:trPr>
          <w:jc w:val="center"/>
        </w:trPr>
        <w:tc>
          <w:tcPr>
            <w:tcW w:w="863" w:type="dxa"/>
          </w:tcPr>
          <w:p w:rsidR="0059311B" w:rsidRPr="0059311B" w:rsidRDefault="00351D87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27" w:type="dxa"/>
          </w:tcPr>
          <w:p w:rsidR="0059311B" w:rsidRPr="0059311B" w:rsidRDefault="00351D87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27" w:type="dxa"/>
          </w:tcPr>
          <w:p w:rsidR="0059311B" w:rsidRPr="0059311B" w:rsidRDefault="0059311B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9311B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627" w:type="dxa"/>
          </w:tcPr>
          <w:p w:rsidR="0059311B" w:rsidRPr="0059311B" w:rsidRDefault="0059311B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9311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9311B" w:rsidRPr="0059311B" w:rsidRDefault="0059311B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9311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59311B" w:rsidRPr="0059311B" w:rsidRDefault="0059311B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9311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59311B" w:rsidRPr="0059311B" w:rsidRDefault="0059311B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9311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7" w:type="dxa"/>
          </w:tcPr>
          <w:p w:rsidR="0059311B" w:rsidRPr="0059311B" w:rsidRDefault="0059311B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9311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9311B" w:rsidRPr="0059311B" w:rsidRDefault="0059311B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9311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9311B" w:rsidRPr="0059311B" w:rsidRDefault="0059311B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9311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9311B" w:rsidRPr="0059311B" w:rsidRDefault="0059311B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9311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27" w:type="dxa"/>
          </w:tcPr>
          <w:p w:rsidR="0059311B" w:rsidRPr="0059311B" w:rsidRDefault="0059311B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9311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9311B" w:rsidRPr="0059311B" w:rsidRDefault="0059311B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9311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27" w:type="dxa"/>
          </w:tcPr>
          <w:p w:rsidR="0059311B" w:rsidRPr="0059311B" w:rsidRDefault="0059311B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9311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59311B" w:rsidRPr="0059311B" w:rsidRDefault="0059311B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9311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27" w:type="dxa"/>
          </w:tcPr>
          <w:p w:rsidR="0059311B" w:rsidRPr="0059311B" w:rsidRDefault="0059311B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9311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27" w:type="dxa"/>
          </w:tcPr>
          <w:p w:rsidR="0059311B" w:rsidRPr="00450F45" w:rsidRDefault="0059311B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27" w:type="dxa"/>
          </w:tcPr>
          <w:p w:rsidR="0059311B" w:rsidRPr="00450F45" w:rsidRDefault="0059311B" w:rsidP="00EA4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59311B" w:rsidRPr="00F23EBD" w:rsidRDefault="0059311B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</w:pPr>
            <w:r w:rsidRPr="001A4FE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ولد </w:t>
            </w:r>
            <w:proofErr w:type="spellStart"/>
            <w:r w:rsidRPr="001A4FE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مومن</w:t>
            </w:r>
            <w:proofErr w:type="spellEnd"/>
            <w:r w:rsidR="001A4FEB" w:rsidRPr="001A4FE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1A4FEB" w:rsidRPr="001A4FE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عومري</w:t>
            </w:r>
            <w:r w:rsidRPr="001A4FE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ة</w:t>
            </w:r>
            <w:proofErr w:type="spellEnd"/>
          </w:p>
        </w:tc>
        <w:tc>
          <w:tcPr>
            <w:tcW w:w="851" w:type="dxa"/>
            <w:vMerge/>
          </w:tcPr>
          <w:p w:rsidR="0059311B" w:rsidRPr="00176297" w:rsidRDefault="0059311B" w:rsidP="00A65788">
            <w:pPr>
              <w:tabs>
                <w:tab w:val="left" w:pos="5865"/>
              </w:tabs>
              <w:jc w:val="right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75" w:type="dxa"/>
          </w:tcPr>
          <w:p w:rsidR="0059311B" w:rsidRPr="00176297" w:rsidRDefault="0059311B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LMAE</w:t>
            </w:r>
          </w:p>
        </w:tc>
        <w:tc>
          <w:tcPr>
            <w:tcW w:w="677" w:type="dxa"/>
          </w:tcPr>
          <w:p w:rsidR="0059311B" w:rsidRPr="00176297" w:rsidRDefault="0059311B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8</w:t>
            </w:r>
          </w:p>
        </w:tc>
      </w:tr>
      <w:tr w:rsidR="00CF110C" w:rsidRPr="00176297" w:rsidTr="006D592E">
        <w:trPr>
          <w:jc w:val="center"/>
        </w:trPr>
        <w:tc>
          <w:tcPr>
            <w:tcW w:w="863" w:type="dxa"/>
          </w:tcPr>
          <w:p w:rsidR="00CF110C" w:rsidRPr="00450F45" w:rsidRDefault="003D19DC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627" w:type="dxa"/>
          </w:tcPr>
          <w:p w:rsidR="00CF110C" w:rsidRPr="00450F45" w:rsidRDefault="003D19DC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rFonts w:hint="cs"/>
                <w:b/>
                <w:bCs/>
                <w:sz w:val="28"/>
                <w:szCs w:val="28"/>
                <w:rtl/>
              </w:rPr>
              <w:t>00</w:t>
            </w:r>
          </w:p>
        </w:tc>
        <w:tc>
          <w:tcPr>
            <w:tcW w:w="627" w:type="dxa"/>
          </w:tcPr>
          <w:p w:rsidR="00CF110C" w:rsidRPr="00450F45" w:rsidRDefault="003D19DC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627" w:type="dxa"/>
          </w:tcPr>
          <w:p w:rsidR="00CF110C" w:rsidRPr="00450F45" w:rsidRDefault="00CF110C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CF110C" w:rsidRPr="00450F45" w:rsidRDefault="00CF110C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CF110C" w:rsidRPr="00450F45" w:rsidRDefault="00CF110C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CF110C" w:rsidRPr="00450F45" w:rsidRDefault="00CF110C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27" w:type="dxa"/>
          </w:tcPr>
          <w:p w:rsidR="00CF110C" w:rsidRPr="00450F45" w:rsidRDefault="00CF110C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CF110C" w:rsidRPr="00450F45" w:rsidRDefault="00CF110C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CF110C" w:rsidRPr="00450F45" w:rsidRDefault="00CF110C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CF110C" w:rsidRPr="00450F45" w:rsidRDefault="003D19DC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627" w:type="dxa"/>
          </w:tcPr>
          <w:p w:rsidR="00CF110C" w:rsidRPr="00450F45" w:rsidRDefault="003D19DC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rFonts w:hint="cs"/>
                <w:b/>
                <w:bCs/>
                <w:sz w:val="28"/>
                <w:szCs w:val="28"/>
                <w:rtl/>
              </w:rPr>
              <w:t>00</w:t>
            </w:r>
          </w:p>
        </w:tc>
        <w:tc>
          <w:tcPr>
            <w:tcW w:w="627" w:type="dxa"/>
          </w:tcPr>
          <w:p w:rsidR="00CF110C" w:rsidRPr="00450F45" w:rsidRDefault="003D19DC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rFonts w:hint="cs"/>
                <w:b/>
                <w:bCs/>
                <w:sz w:val="28"/>
                <w:szCs w:val="28"/>
                <w:rtl/>
              </w:rPr>
              <w:t>09</w:t>
            </w:r>
          </w:p>
        </w:tc>
        <w:tc>
          <w:tcPr>
            <w:tcW w:w="627" w:type="dxa"/>
          </w:tcPr>
          <w:p w:rsidR="00CF110C" w:rsidRPr="00450F45" w:rsidRDefault="003D19DC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rFonts w:hint="cs"/>
                <w:b/>
                <w:bCs/>
                <w:sz w:val="28"/>
                <w:szCs w:val="28"/>
                <w:rtl/>
              </w:rPr>
              <w:t>00</w:t>
            </w:r>
          </w:p>
        </w:tc>
        <w:tc>
          <w:tcPr>
            <w:tcW w:w="627" w:type="dxa"/>
          </w:tcPr>
          <w:p w:rsidR="00CF110C" w:rsidRPr="00450F45" w:rsidRDefault="003D19DC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627" w:type="dxa"/>
          </w:tcPr>
          <w:p w:rsidR="00CF110C" w:rsidRPr="00450F45" w:rsidRDefault="00CF110C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CF110C" w:rsidRPr="00450F45" w:rsidRDefault="00CF110C" w:rsidP="00FC768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27" w:type="dxa"/>
          </w:tcPr>
          <w:p w:rsidR="00CF110C" w:rsidRPr="00450F45" w:rsidRDefault="00CF110C" w:rsidP="00EA4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CF110C" w:rsidRPr="00450F45" w:rsidRDefault="00CF110C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450F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هشماوي</w:t>
            </w:r>
            <w:proofErr w:type="spellEnd"/>
            <w:r w:rsidRPr="00450F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عائشة</w:t>
            </w:r>
          </w:p>
        </w:tc>
        <w:tc>
          <w:tcPr>
            <w:tcW w:w="851" w:type="dxa"/>
            <w:vMerge/>
          </w:tcPr>
          <w:p w:rsidR="00CF110C" w:rsidRPr="00176297" w:rsidRDefault="00CF110C" w:rsidP="00A65788">
            <w:pPr>
              <w:tabs>
                <w:tab w:val="left" w:pos="5865"/>
              </w:tabs>
              <w:jc w:val="right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75" w:type="dxa"/>
          </w:tcPr>
          <w:p w:rsidR="00CF110C" w:rsidRPr="00176297" w:rsidRDefault="00CF110C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LCOMM</w:t>
            </w:r>
          </w:p>
        </w:tc>
        <w:tc>
          <w:tcPr>
            <w:tcW w:w="677" w:type="dxa"/>
          </w:tcPr>
          <w:p w:rsidR="00CF110C" w:rsidRPr="00176297" w:rsidRDefault="00CF110C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9</w:t>
            </w:r>
          </w:p>
        </w:tc>
      </w:tr>
      <w:tr w:rsidR="007F2C44" w:rsidRPr="00176297" w:rsidTr="006D592E">
        <w:trPr>
          <w:jc w:val="center"/>
        </w:trPr>
        <w:tc>
          <w:tcPr>
            <w:tcW w:w="863" w:type="dxa"/>
          </w:tcPr>
          <w:p w:rsidR="007F2C44" w:rsidRPr="007F2C44" w:rsidRDefault="007F2C4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7F2C44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627" w:type="dxa"/>
          </w:tcPr>
          <w:p w:rsidR="007F2C44" w:rsidRPr="007F2C44" w:rsidRDefault="007F2C4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7F2C4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27" w:type="dxa"/>
          </w:tcPr>
          <w:p w:rsidR="007F2C44" w:rsidRPr="007F2C44" w:rsidRDefault="007F2C4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7F2C44"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627" w:type="dxa"/>
          </w:tcPr>
          <w:p w:rsidR="007F2C44" w:rsidRPr="007F2C44" w:rsidRDefault="007F2C4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7F2C4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7F2C44" w:rsidRPr="007F2C44" w:rsidRDefault="007F2C4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7F2C4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7F2C44" w:rsidRPr="007F2C44" w:rsidRDefault="007F2C4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7F2C4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7F2C44" w:rsidRPr="007F2C44" w:rsidRDefault="007F2C4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7F2C44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27" w:type="dxa"/>
          </w:tcPr>
          <w:p w:rsidR="007F2C44" w:rsidRPr="007F2C44" w:rsidRDefault="007F2C4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7F2C4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7F2C44" w:rsidRPr="007F2C44" w:rsidRDefault="007F2C4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7F2C4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7F2C44" w:rsidRPr="007F2C44" w:rsidRDefault="007F2C4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7F2C4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7F2C44" w:rsidRPr="007F2C44" w:rsidRDefault="007F2C4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7F2C4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7F2C44" w:rsidRPr="007F2C44" w:rsidRDefault="007F2C4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7F2C4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7F2C44" w:rsidRPr="007F2C44" w:rsidRDefault="007F2C4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7F2C44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27" w:type="dxa"/>
          </w:tcPr>
          <w:p w:rsidR="007F2C44" w:rsidRPr="007F2C44" w:rsidRDefault="007F2C4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7F2C4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27" w:type="dxa"/>
          </w:tcPr>
          <w:p w:rsidR="007F2C44" w:rsidRPr="007F2C44" w:rsidRDefault="007F2C4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7F2C4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27" w:type="dxa"/>
          </w:tcPr>
          <w:p w:rsidR="007F2C44" w:rsidRPr="007F2C44" w:rsidRDefault="007F2C4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7F2C4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7F2C44" w:rsidRPr="00450F45" w:rsidRDefault="007F2C4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27" w:type="dxa"/>
          </w:tcPr>
          <w:p w:rsidR="007F2C44" w:rsidRPr="00450F45" w:rsidRDefault="007F2C44" w:rsidP="00EA4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7F2C44" w:rsidRPr="00176297" w:rsidRDefault="007F2C44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مداح بومدين</w:t>
            </w:r>
          </w:p>
        </w:tc>
        <w:tc>
          <w:tcPr>
            <w:tcW w:w="851" w:type="dxa"/>
            <w:vMerge w:val="restart"/>
          </w:tcPr>
          <w:p w:rsidR="007F2C44" w:rsidRPr="00176297" w:rsidRDefault="007F2C44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7F2C44" w:rsidRPr="00176297" w:rsidRDefault="007F2C44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7F2C44" w:rsidRPr="00176297" w:rsidRDefault="007F2C44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0C4B6D"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bidi="ar-DZ"/>
              </w:rPr>
              <w:t>FSNV</w:t>
            </w:r>
          </w:p>
        </w:tc>
        <w:tc>
          <w:tcPr>
            <w:tcW w:w="1275" w:type="dxa"/>
          </w:tcPr>
          <w:p w:rsidR="007F2C44" w:rsidRPr="00176297" w:rsidRDefault="007F2C44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LBGMSS</w:t>
            </w:r>
          </w:p>
        </w:tc>
        <w:tc>
          <w:tcPr>
            <w:tcW w:w="677" w:type="dxa"/>
          </w:tcPr>
          <w:p w:rsidR="007F2C44" w:rsidRPr="00176297" w:rsidRDefault="007F2C44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</w:tr>
      <w:tr w:rsidR="005E0894" w:rsidRPr="00176297" w:rsidTr="006D592E">
        <w:trPr>
          <w:jc w:val="center"/>
        </w:trPr>
        <w:tc>
          <w:tcPr>
            <w:tcW w:w="863" w:type="dxa"/>
          </w:tcPr>
          <w:p w:rsidR="005E0894" w:rsidRPr="005E0894" w:rsidRDefault="005E089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E0894"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627" w:type="dxa"/>
          </w:tcPr>
          <w:p w:rsidR="005E0894" w:rsidRPr="005E0894" w:rsidRDefault="005E089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E089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E0894" w:rsidRPr="005E0894" w:rsidRDefault="005E089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E0894"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627" w:type="dxa"/>
          </w:tcPr>
          <w:p w:rsidR="005E0894" w:rsidRPr="005E0894" w:rsidRDefault="005E089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E089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E0894" w:rsidRPr="005E0894" w:rsidRDefault="005E089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E089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E0894" w:rsidRPr="005E0894" w:rsidRDefault="005E089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E089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E0894" w:rsidRPr="005E0894" w:rsidRDefault="005E089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E0894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27" w:type="dxa"/>
          </w:tcPr>
          <w:p w:rsidR="005E0894" w:rsidRPr="005E0894" w:rsidRDefault="005E089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E089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E0894" w:rsidRPr="005E0894" w:rsidRDefault="005E089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E089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27" w:type="dxa"/>
          </w:tcPr>
          <w:p w:rsidR="005E0894" w:rsidRPr="005E0894" w:rsidRDefault="005E089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E089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E0894" w:rsidRPr="005E0894" w:rsidRDefault="005E089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E089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27" w:type="dxa"/>
          </w:tcPr>
          <w:p w:rsidR="005E0894" w:rsidRPr="005E0894" w:rsidRDefault="005E089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E089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E0894" w:rsidRPr="005E0894" w:rsidRDefault="005E089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E089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27" w:type="dxa"/>
          </w:tcPr>
          <w:p w:rsidR="005E0894" w:rsidRPr="005E0894" w:rsidRDefault="005E089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E089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E0894" w:rsidRPr="005E0894" w:rsidRDefault="005E089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E089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27" w:type="dxa"/>
          </w:tcPr>
          <w:p w:rsidR="005E0894" w:rsidRPr="005E0894" w:rsidRDefault="005E089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E089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E0894" w:rsidRPr="00450F45" w:rsidRDefault="005E089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627" w:type="dxa"/>
          </w:tcPr>
          <w:p w:rsidR="005E0894" w:rsidRPr="00450F45" w:rsidRDefault="005E0894" w:rsidP="00EA4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5E0894" w:rsidRPr="00176297" w:rsidRDefault="005E0894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حميمد</w:t>
            </w:r>
            <w:proofErr w:type="spellEnd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عبد الرحمن</w:t>
            </w:r>
          </w:p>
        </w:tc>
        <w:tc>
          <w:tcPr>
            <w:tcW w:w="851" w:type="dxa"/>
            <w:vMerge/>
          </w:tcPr>
          <w:p w:rsidR="005E0894" w:rsidRPr="00176297" w:rsidRDefault="005E0894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75" w:type="dxa"/>
          </w:tcPr>
          <w:p w:rsidR="005E0894" w:rsidRPr="00176297" w:rsidRDefault="005E0894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LRSBG</w:t>
            </w:r>
          </w:p>
        </w:tc>
        <w:tc>
          <w:tcPr>
            <w:tcW w:w="677" w:type="dxa"/>
          </w:tcPr>
          <w:p w:rsidR="005E0894" w:rsidRPr="00176297" w:rsidRDefault="005E0894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</w:tr>
      <w:tr w:rsidR="00307AA3" w:rsidRPr="00176297" w:rsidTr="006D592E">
        <w:trPr>
          <w:jc w:val="center"/>
        </w:trPr>
        <w:tc>
          <w:tcPr>
            <w:tcW w:w="863" w:type="dxa"/>
          </w:tcPr>
          <w:p w:rsidR="00307AA3" w:rsidRDefault="00307AA3" w:rsidP="00160C70">
            <w:pPr>
              <w:jc w:val="center"/>
            </w:pPr>
            <w:r w:rsidRPr="002051D6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627" w:type="dxa"/>
          </w:tcPr>
          <w:p w:rsidR="00307AA3" w:rsidRDefault="00307AA3" w:rsidP="00160C70">
            <w:pPr>
              <w:jc w:val="center"/>
            </w:pPr>
            <w:r w:rsidRPr="002051D6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627" w:type="dxa"/>
          </w:tcPr>
          <w:p w:rsidR="00307AA3" w:rsidRDefault="00307AA3" w:rsidP="00160C70">
            <w:pPr>
              <w:jc w:val="center"/>
            </w:pPr>
            <w:r w:rsidRPr="002051D6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627" w:type="dxa"/>
          </w:tcPr>
          <w:p w:rsidR="00307AA3" w:rsidRDefault="00307AA3" w:rsidP="00160C70">
            <w:pPr>
              <w:jc w:val="center"/>
            </w:pPr>
            <w:r w:rsidRPr="002051D6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627" w:type="dxa"/>
          </w:tcPr>
          <w:p w:rsidR="00307AA3" w:rsidRDefault="00307AA3" w:rsidP="00160C70">
            <w:pPr>
              <w:jc w:val="center"/>
            </w:pPr>
            <w:r w:rsidRPr="002051D6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627" w:type="dxa"/>
          </w:tcPr>
          <w:p w:rsidR="00307AA3" w:rsidRDefault="00307AA3" w:rsidP="00160C70">
            <w:pPr>
              <w:jc w:val="center"/>
            </w:pPr>
            <w:r w:rsidRPr="002051D6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627" w:type="dxa"/>
          </w:tcPr>
          <w:p w:rsidR="00307AA3" w:rsidRDefault="00307AA3" w:rsidP="00160C70">
            <w:pPr>
              <w:jc w:val="center"/>
            </w:pPr>
            <w:r w:rsidRPr="002051D6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627" w:type="dxa"/>
          </w:tcPr>
          <w:p w:rsidR="00307AA3" w:rsidRDefault="00307AA3" w:rsidP="00160C70">
            <w:pPr>
              <w:jc w:val="center"/>
            </w:pPr>
            <w:r w:rsidRPr="002051D6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627" w:type="dxa"/>
          </w:tcPr>
          <w:p w:rsidR="00307AA3" w:rsidRDefault="00307AA3" w:rsidP="00160C70">
            <w:pPr>
              <w:jc w:val="center"/>
            </w:pPr>
            <w:r w:rsidRPr="002051D6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627" w:type="dxa"/>
          </w:tcPr>
          <w:p w:rsidR="00307AA3" w:rsidRDefault="00307AA3" w:rsidP="00160C70">
            <w:pPr>
              <w:jc w:val="center"/>
            </w:pPr>
            <w:r w:rsidRPr="002051D6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627" w:type="dxa"/>
          </w:tcPr>
          <w:p w:rsidR="00307AA3" w:rsidRDefault="00307AA3" w:rsidP="00160C70">
            <w:pPr>
              <w:jc w:val="center"/>
            </w:pPr>
            <w:r w:rsidRPr="002051D6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627" w:type="dxa"/>
          </w:tcPr>
          <w:p w:rsidR="00307AA3" w:rsidRDefault="00307AA3" w:rsidP="00160C70">
            <w:pPr>
              <w:jc w:val="center"/>
            </w:pPr>
            <w:r w:rsidRPr="002051D6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627" w:type="dxa"/>
          </w:tcPr>
          <w:p w:rsidR="00307AA3" w:rsidRDefault="00307AA3" w:rsidP="00160C70">
            <w:pPr>
              <w:jc w:val="center"/>
            </w:pPr>
            <w:r w:rsidRPr="002051D6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627" w:type="dxa"/>
          </w:tcPr>
          <w:p w:rsidR="00307AA3" w:rsidRDefault="00307AA3" w:rsidP="00160C70">
            <w:pPr>
              <w:jc w:val="center"/>
            </w:pPr>
            <w:r w:rsidRPr="002051D6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627" w:type="dxa"/>
          </w:tcPr>
          <w:p w:rsidR="00307AA3" w:rsidRDefault="00307AA3" w:rsidP="00160C70">
            <w:pPr>
              <w:jc w:val="center"/>
            </w:pPr>
            <w:r w:rsidRPr="002051D6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627" w:type="dxa"/>
          </w:tcPr>
          <w:p w:rsidR="00307AA3" w:rsidRDefault="00307AA3" w:rsidP="00160C70">
            <w:pPr>
              <w:jc w:val="center"/>
            </w:pPr>
            <w:r w:rsidRPr="002051D6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627" w:type="dxa"/>
          </w:tcPr>
          <w:p w:rsidR="00307AA3" w:rsidRPr="00450F45" w:rsidRDefault="00307AA3" w:rsidP="00160C70">
            <w:pPr>
              <w:jc w:val="center"/>
            </w:pPr>
            <w:r w:rsidRPr="00450F45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627" w:type="dxa"/>
          </w:tcPr>
          <w:p w:rsidR="00307AA3" w:rsidRPr="00450F45" w:rsidRDefault="00307AA3" w:rsidP="00EA4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/</w:t>
            </w:r>
          </w:p>
        </w:tc>
        <w:tc>
          <w:tcPr>
            <w:tcW w:w="1701" w:type="dxa"/>
          </w:tcPr>
          <w:p w:rsidR="00307AA3" w:rsidRPr="00176297" w:rsidRDefault="00307AA3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بن </w:t>
            </w:r>
            <w:proofErr w:type="spellStart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حوة</w:t>
            </w:r>
            <w:proofErr w:type="spellEnd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محمد كمال</w:t>
            </w:r>
          </w:p>
        </w:tc>
        <w:tc>
          <w:tcPr>
            <w:tcW w:w="851" w:type="dxa"/>
            <w:vMerge/>
          </w:tcPr>
          <w:p w:rsidR="00307AA3" w:rsidRPr="00176297" w:rsidRDefault="00307AA3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75" w:type="dxa"/>
          </w:tcPr>
          <w:p w:rsidR="00307AA3" w:rsidRPr="000C4B6D" w:rsidRDefault="00307AA3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bidi="ar-DZ"/>
              </w:rPr>
            </w:pPr>
            <w:r w:rsidRPr="000C4B6D"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bidi="ar-DZ"/>
              </w:rPr>
              <w:t>LBTEC-A</w:t>
            </w:r>
          </w:p>
        </w:tc>
        <w:tc>
          <w:tcPr>
            <w:tcW w:w="677" w:type="dxa"/>
          </w:tcPr>
          <w:p w:rsidR="00307AA3" w:rsidRPr="00176297" w:rsidRDefault="00307AA3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</w:tr>
      <w:tr w:rsidR="003A56D8" w:rsidRPr="00176297" w:rsidTr="006D592E">
        <w:trPr>
          <w:jc w:val="center"/>
        </w:trPr>
        <w:tc>
          <w:tcPr>
            <w:tcW w:w="863" w:type="dxa"/>
          </w:tcPr>
          <w:p w:rsidR="003A56D8" w:rsidRPr="003A56D8" w:rsidRDefault="003A56D8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A56D8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627" w:type="dxa"/>
          </w:tcPr>
          <w:p w:rsidR="003A56D8" w:rsidRPr="003A56D8" w:rsidRDefault="003A56D8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A56D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27" w:type="dxa"/>
          </w:tcPr>
          <w:p w:rsidR="003A56D8" w:rsidRPr="003A56D8" w:rsidRDefault="003A56D8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A56D8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27" w:type="dxa"/>
          </w:tcPr>
          <w:p w:rsidR="003A56D8" w:rsidRPr="003A56D8" w:rsidRDefault="003A56D8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A56D8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3A56D8" w:rsidRPr="003A56D8" w:rsidRDefault="003A56D8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A56D8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3A56D8" w:rsidRPr="003A56D8" w:rsidRDefault="003A56D8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A56D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27" w:type="dxa"/>
          </w:tcPr>
          <w:p w:rsidR="003A56D8" w:rsidRPr="003A56D8" w:rsidRDefault="003A56D8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A56D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27" w:type="dxa"/>
          </w:tcPr>
          <w:p w:rsidR="003A56D8" w:rsidRPr="003A56D8" w:rsidRDefault="003A56D8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A56D8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3A56D8" w:rsidRPr="003A56D8" w:rsidRDefault="003A56D8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A56D8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3A56D8" w:rsidRPr="003A56D8" w:rsidRDefault="003A56D8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A56D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3A56D8" w:rsidRPr="003A56D8" w:rsidRDefault="003A56D8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A56D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3A56D8" w:rsidRPr="003A56D8" w:rsidRDefault="003A56D8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A56D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27" w:type="dxa"/>
          </w:tcPr>
          <w:p w:rsidR="003A56D8" w:rsidRPr="003A56D8" w:rsidRDefault="003A56D8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A56D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27" w:type="dxa"/>
          </w:tcPr>
          <w:p w:rsidR="003A56D8" w:rsidRPr="003A56D8" w:rsidRDefault="003A56D8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A56D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3A56D8" w:rsidRPr="003A56D8" w:rsidRDefault="003A56D8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A56D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27" w:type="dxa"/>
          </w:tcPr>
          <w:p w:rsidR="003A56D8" w:rsidRPr="003A56D8" w:rsidRDefault="003A56D8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A56D8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3A56D8" w:rsidRPr="00450F45" w:rsidRDefault="003A56D8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27" w:type="dxa"/>
          </w:tcPr>
          <w:p w:rsidR="003A56D8" w:rsidRPr="00450F45" w:rsidRDefault="003A56D8" w:rsidP="00EA4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3A56D8" w:rsidRPr="00176297" w:rsidRDefault="003A56D8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فرقوق</w:t>
            </w:r>
            <w:proofErr w:type="spellEnd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تفاحة</w:t>
            </w:r>
          </w:p>
        </w:tc>
        <w:tc>
          <w:tcPr>
            <w:tcW w:w="851" w:type="dxa"/>
            <w:vMerge/>
          </w:tcPr>
          <w:p w:rsidR="003A56D8" w:rsidRPr="00176297" w:rsidRDefault="003A56D8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75" w:type="dxa"/>
          </w:tcPr>
          <w:p w:rsidR="003A56D8" w:rsidRPr="00176297" w:rsidRDefault="003A56D8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LCPMIB</w:t>
            </w:r>
          </w:p>
        </w:tc>
        <w:tc>
          <w:tcPr>
            <w:tcW w:w="677" w:type="dxa"/>
          </w:tcPr>
          <w:p w:rsidR="003A56D8" w:rsidRPr="00176297" w:rsidRDefault="003A56D8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</w:tr>
      <w:tr w:rsidR="009D686D" w:rsidRPr="00176297" w:rsidTr="006D592E">
        <w:trPr>
          <w:jc w:val="center"/>
        </w:trPr>
        <w:tc>
          <w:tcPr>
            <w:tcW w:w="863" w:type="dxa"/>
          </w:tcPr>
          <w:p w:rsidR="009D686D" w:rsidRPr="009D686D" w:rsidRDefault="009D686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D686D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27" w:type="dxa"/>
          </w:tcPr>
          <w:p w:rsidR="009D686D" w:rsidRPr="009D686D" w:rsidRDefault="009D686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D686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27" w:type="dxa"/>
          </w:tcPr>
          <w:p w:rsidR="009D686D" w:rsidRPr="009D686D" w:rsidRDefault="009D686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D686D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27" w:type="dxa"/>
          </w:tcPr>
          <w:p w:rsidR="009D686D" w:rsidRPr="009D686D" w:rsidRDefault="009D686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D686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9D686D" w:rsidRPr="009D686D" w:rsidRDefault="009D686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D686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9D686D" w:rsidRPr="009D686D" w:rsidRDefault="009D686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D686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9D686D" w:rsidRPr="009D686D" w:rsidRDefault="009D686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D686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9D686D" w:rsidRPr="009D686D" w:rsidRDefault="009D686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D686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9D686D" w:rsidRPr="009D686D" w:rsidRDefault="009D686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D686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9D686D" w:rsidRPr="009D686D" w:rsidRDefault="009D686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D686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9D686D" w:rsidRPr="009D686D" w:rsidRDefault="009D686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D686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9D686D" w:rsidRPr="009D686D" w:rsidRDefault="009D686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D686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27" w:type="dxa"/>
          </w:tcPr>
          <w:p w:rsidR="009D686D" w:rsidRPr="009D686D" w:rsidRDefault="009D686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D686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9D686D" w:rsidRPr="009D686D" w:rsidRDefault="009D686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D686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27" w:type="dxa"/>
          </w:tcPr>
          <w:p w:rsidR="009D686D" w:rsidRPr="009D686D" w:rsidRDefault="009D686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D686D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27" w:type="dxa"/>
          </w:tcPr>
          <w:p w:rsidR="009D686D" w:rsidRPr="009D686D" w:rsidRDefault="009D686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D686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9D686D" w:rsidRPr="00450F45" w:rsidRDefault="009D686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27" w:type="dxa"/>
          </w:tcPr>
          <w:p w:rsidR="009D686D" w:rsidRPr="00450F45" w:rsidRDefault="009D686D" w:rsidP="00EA4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9D686D" w:rsidRPr="00176297" w:rsidRDefault="009D686D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حريزية</w:t>
            </w:r>
            <w:proofErr w:type="spellEnd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عبد القادر</w:t>
            </w:r>
          </w:p>
        </w:tc>
        <w:tc>
          <w:tcPr>
            <w:tcW w:w="851" w:type="dxa"/>
            <w:vMerge/>
          </w:tcPr>
          <w:p w:rsidR="009D686D" w:rsidRPr="00176297" w:rsidRDefault="009D686D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75" w:type="dxa"/>
          </w:tcPr>
          <w:p w:rsidR="009D686D" w:rsidRPr="00176297" w:rsidRDefault="009D686D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LGEDE</w:t>
            </w:r>
          </w:p>
        </w:tc>
        <w:tc>
          <w:tcPr>
            <w:tcW w:w="677" w:type="dxa"/>
          </w:tcPr>
          <w:p w:rsidR="009D686D" w:rsidRPr="00176297" w:rsidRDefault="009D686D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</w:tr>
      <w:tr w:rsidR="00E23086" w:rsidRPr="00176297" w:rsidTr="006D592E">
        <w:trPr>
          <w:jc w:val="center"/>
        </w:trPr>
        <w:tc>
          <w:tcPr>
            <w:tcW w:w="863" w:type="dxa"/>
          </w:tcPr>
          <w:p w:rsidR="00E23086" w:rsidRPr="00E23086" w:rsidRDefault="00E23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E23086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627" w:type="dxa"/>
          </w:tcPr>
          <w:p w:rsidR="00E23086" w:rsidRPr="00E23086" w:rsidRDefault="00E23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E23086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627" w:type="dxa"/>
          </w:tcPr>
          <w:p w:rsidR="00E23086" w:rsidRPr="00E23086" w:rsidRDefault="00E23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E23086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27" w:type="dxa"/>
          </w:tcPr>
          <w:p w:rsidR="00E23086" w:rsidRPr="00E23086" w:rsidRDefault="00E23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E23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23086" w:rsidRPr="00E23086" w:rsidRDefault="00E23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E23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23086" w:rsidRPr="00E23086" w:rsidRDefault="00E23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E23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23086" w:rsidRPr="00E23086" w:rsidRDefault="00E23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E23086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627" w:type="dxa"/>
          </w:tcPr>
          <w:p w:rsidR="00E23086" w:rsidRPr="00E23086" w:rsidRDefault="00E23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E23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23086" w:rsidRPr="00E23086" w:rsidRDefault="00E23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E23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23086" w:rsidRPr="00E23086" w:rsidRDefault="00E23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E2308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27" w:type="dxa"/>
          </w:tcPr>
          <w:p w:rsidR="00E23086" w:rsidRPr="00E23086" w:rsidRDefault="00E23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E2308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27" w:type="dxa"/>
          </w:tcPr>
          <w:p w:rsidR="00E23086" w:rsidRPr="00E23086" w:rsidRDefault="00E23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E23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23086" w:rsidRPr="00E23086" w:rsidRDefault="00E23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E23086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627" w:type="dxa"/>
          </w:tcPr>
          <w:p w:rsidR="00E23086" w:rsidRPr="00E23086" w:rsidRDefault="00E23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E2308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27" w:type="dxa"/>
          </w:tcPr>
          <w:p w:rsidR="00E23086" w:rsidRPr="00E23086" w:rsidRDefault="00E23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E2308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7" w:type="dxa"/>
          </w:tcPr>
          <w:p w:rsidR="00E23086" w:rsidRPr="00E23086" w:rsidRDefault="00E23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E23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E23086" w:rsidRPr="00450F45" w:rsidRDefault="00E23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27" w:type="dxa"/>
          </w:tcPr>
          <w:p w:rsidR="00E23086" w:rsidRPr="00450F45" w:rsidRDefault="00E23086" w:rsidP="00EA4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E23086" w:rsidRPr="00176297" w:rsidRDefault="00E23086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بن يوسف مدني</w:t>
            </w:r>
          </w:p>
        </w:tc>
        <w:tc>
          <w:tcPr>
            <w:tcW w:w="851" w:type="dxa"/>
            <w:vMerge/>
          </w:tcPr>
          <w:p w:rsidR="00E23086" w:rsidRPr="00176297" w:rsidRDefault="00E23086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75" w:type="dxa"/>
          </w:tcPr>
          <w:p w:rsidR="00E23086" w:rsidRPr="00176297" w:rsidRDefault="00E23086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LGE</w:t>
            </w:r>
            <w:r w:rsidR="00C11076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O2</w:t>
            </w: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E</w:t>
            </w:r>
          </w:p>
        </w:tc>
        <w:tc>
          <w:tcPr>
            <w:tcW w:w="677" w:type="dxa"/>
          </w:tcPr>
          <w:p w:rsidR="00E23086" w:rsidRPr="00176297" w:rsidRDefault="00E23086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</w:tr>
      <w:tr w:rsidR="00A65788" w:rsidRPr="00176297" w:rsidTr="006D592E">
        <w:trPr>
          <w:jc w:val="center"/>
        </w:trPr>
        <w:tc>
          <w:tcPr>
            <w:tcW w:w="863" w:type="dxa"/>
          </w:tcPr>
          <w:p w:rsidR="00A65788" w:rsidRPr="0052175A" w:rsidRDefault="00AB3231" w:rsidP="00AB323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AB3231"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627" w:type="dxa"/>
          </w:tcPr>
          <w:p w:rsidR="00A65788" w:rsidRPr="0052175A" w:rsidRDefault="00AB323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A65788" w:rsidRPr="0052175A" w:rsidRDefault="00CE65BE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44</w:t>
            </w:r>
          </w:p>
        </w:tc>
        <w:tc>
          <w:tcPr>
            <w:tcW w:w="627" w:type="dxa"/>
          </w:tcPr>
          <w:p w:rsidR="00A65788" w:rsidRPr="0052175A" w:rsidRDefault="00AB323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A65788" w:rsidRPr="0052175A" w:rsidRDefault="00AB323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A65788" w:rsidRPr="0052175A" w:rsidRDefault="00AB323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A65788" w:rsidRPr="0052175A" w:rsidRDefault="00AB323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A65788" w:rsidRPr="0052175A" w:rsidRDefault="00AB323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A65788" w:rsidRPr="0052175A" w:rsidRDefault="00AB323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A65788" w:rsidRPr="0052175A" w:rsidRDefault="00AB323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A65788" w:rsidRPr="0052175A" w:rsidRDefault="00AB323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A65788" w:rsidRPr="0052175A" w:rsidRDefault="00AB323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A65788" w:rsidRPr="0052175A" w:rsidRDefault="00AB323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A65788" w:rsidRPr="0052175A" w:rsidRDefault="00AB323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A65788" w:rsidRPr="0052175A" w:rsidRDefault="00AB323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A65788" w:rsidRPr="0052175A" w:rsidRDefault="00AB323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A65788" w:rsidRPr="00450F45" w:rsidRDefault="00AB323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450F45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/</w:t>
            </w:r>
          </w:p>
        </w:tc>
        <w:tc>
          <w:tcPr>
            <w:tcW w:w="627" w:type="dxa"/>
          </w:tcPr>
          <w:p w:rsidR="00A65788" w:rsidRPr="00450F45" w:rsidRDefault="00A65788" w:rsidP="00EA4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5788" w:rsidRPr="00176297" w:rsidRDefault="00A65788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بن</w:t>
            </w:r>
            <w:proofErr w:type="gramEnd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عطا محمد</w:t>
            </w:r>
          </w:p>
        </w:tc>
        <w:tc>
          <w:tcPr>
            <w:tcW w:w="851" w:type="dxa"/>
            <w:vMerge w:val="restart"/>
          </w:tcPr>
          <w:p w:rsidR="00A65788" w:rsidRPr="00176297" w:rsidRDefault="00A65788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FSECG</w:t>
            </w:r>
          </w:p>
        </w:tc>
        <w:tc>
          <w:tcPr>
            <w:tcW w:w="1275" w:type="dxa"/>
          </w:tcPr>
          <w:p w:rsidR="00A65788" w:rsidRPr="00176297" w:rsidRDefault="00A65788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LMCLDL</w:t>
            </w:r>
          </w:p>
        </w:tc>
        <w:tc>
          <w:tcPr>
            <w:tcW w:w="677" w:type="dxa"/>
          </w:tcPr>
          <w:p w:rsidR="00A65788" w:rsidRPr="00176297" w:rsidRDefault="00A65788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</w:tr>
      <w:tr w:rsidR="00DC56E1" w:rsidRPr="00176297" w:rsidTr="006D592E">
        <w:trPr>
          <w:jc w:val="center"/>
        </w:trPr>
        <w:tc>
          <w:tcPr>
            <w:tcW w:w="863" w:type="dxa"/>
          </w:tcPr>
          <w:p w:rsidR="00DC56E1" w:rsidRPr="00DC56E1" w:rsidRDefault="00DC56E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DC56E1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627" w:type="dxa"/>
          </w:tcPr>
          <w:p w:rsidR="00DC56E1" w:rsidRPr="00DC56E1" w:rsidRDefault="00DC56E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DC56E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27" w:type="dxa"/>
          </w:tcPr>
          <w:p w:rsidR="00DC56E1" w:rsidRPr="00DC56E1" w:rsidRDefault="00DC56E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DC56E1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627" w:type="dxa"/>
          </w:tcPr>
          <w:p w:rsidR="00DC56E1" w:rsidRPr="00DC56E1" w:rsidRDefault="00DC56E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DC56E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DC56E1" w:rsidRPr="00DC56E1" w:rsidRDefault="00DC56E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DC56E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DC56E1" w:rsidRPr="00DC56E1" w:rsidRDefault="00DC56E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DC56E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DC56E1" w:rsidRPr="00DC56E1" w:rsidRDefault="00DC56E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DC56E1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27" w:type="dxa"/>
          </w:tcPr>
          <w:p w:rsidR="00DC56E1" w:rsidRPr="00DC56E1" w:rsidRDefault="00DC56E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DC56E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DC56E1" w:rsidRPr="00DC56E1" w:rsidRDefault="00DC56E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DC56E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27" w:type="dxa"/>
          </w:tcPr>
          <w:p w:rsidR="00DC56E1" w:rsidRPr="00DC56E1" w:rsidRDefault="00DC56E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DC56E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DC56E1" w:rsidRPr="00DC56E1" w:rsidRDefault="00DC56E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DC56E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DC56E1" w:rsidRPr="00DC56E1" w:rsidRDefault="00DC56E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DC56E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DC56E1" w:rsidRPr="00DC56E1" w:rsidRDefault="00DC56E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DC56E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DC56E1" w:rsidRPr="00DC56E1" w:rsidRDefault="00DC56E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DC56E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27" w:type="dxa"/>
          </w:tcPr>
          <w:p w:rsidR="00DC56E1" w:rsidRPr="00DC56E1" w:rsidRDefault="00DC56E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DC56E1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27" w:type="dxa"/>
          </w:tcPr>
          <w:p w:rsidR="00DC56E1" w:rsidRPr="00DC56E1" w:rsidRDefault="00DC56E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DC56E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DC56E1" w:rsidRPr="00450F45" w:rsidRDefault="00DC56E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27" w:type="dxa"/>
          </w:tcPr>
          <w:p w:rsidR="00DC56E1" w:rsidRPr="00450F45" w:rsidRDefault="00DC56E1" w:rsidP="00EA4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DC56E1" w:rsidRPr="00176297" w:rsidRDefault="00DC56E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بن </w:t>
            </w:r>
            <w:proofErr w:type="spellStart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عبو</w:t>
            </w:r>
            <w:proofErr w:type="spellEnd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جيلالي</w:t>
            </w:r>
            <w:proofErr w:type="spellEnd"/>
          </w:p>
        </w:tc>
        <w:tc>
          <w:tcPr>
            <w:tcW w:w="851" w:type="dxa"/>
            <w:vMerge/>
          </w:tcPr>
          <w:p w:rsidR="00DC56E1" w:rsidRPr="00176297" w:rsidRDefault="00DC56E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75" w:type="dxa"/>
          </w:tcPr>
          <w:p w:rsidR="00DC56E1" w:rsidRPr="00176297" w:rsidRDefault="00DC56E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LAPDEC</w:t>
            </w:r>
          </w:p>
        </w:tc>
        <w:tc>
          <w:tcPr>
            <w:tcW w:w="677" w:type="dxa"/>
          </w:tcPr>
          <w:p w:rsidR="00DC56E1" w:rsidRPr="00176297" w:rsidRDefault="00DC56E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</w:tr>
      <w:tr w:rsidR="00F4394A" w:rsidRPr="00176297" w:rsidTr="006D592E">
        <w:trPr>
          <w:jc w:val="center"/>
        </w:trPr>
        <w:tc>
          <w:tcPr>
            <w:tcW w:w="863" w:type="dxa"/>
          </w:tcPr>
          <w:p w:rsidR="00F4394A" w:rsidRPr="00F4394A" w:rsidRDefault="00F4394A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394A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627" w:type="dxa"/>
          </w:tcPr>
          <w:p w:rsidR="00F4394A" w:rsidRPr="00F4394A" w:rsidRDefault="00F4394A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394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27" w:type="dxa"/>
          </w:tcPr>
          <w:p w:rsidR="00F4394A" w:rsidRPr="00F4394A" w:rsidRDefault="00F4394A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394A"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627" w:type="dxa"/>
          </w:tcPr>
          <w:p w:rsidR="00F4394A" w:rsidRPr="00F4394A" w:rsidRDefault="00F4394A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394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394A" w:rsidRPr="00F4394A" w:rsidRDefault="00F4394A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394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394A" w:rsidRPr="00F4394A" w:rsidRDefault="00F4394A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394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394A" w:rsidRPr="00F4394A" w:rsidRDefault="00F4394A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394A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627" w:type="dxa"/>
          </w:tcPr>
          <w:p w:rsidR="00F4394A" w:rsidRPr="00F4394A" w:rsidRDefault="00F4394A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394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394A" w:rsidRPr="00F4394A" w:rsidRDefault="00F4394A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394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27" w:type="dxa"/>
          </w:tcPr>
          <w:p w:rsidR="00F4394A" w:rsidRPr="00F4394A" w:rsidRDefault="00F4394A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394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394A" w:rsidRPr="00F4394A" w:rsidRDefault="00F4394A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394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394A" w:rsidRPr="00F4394A" w:rsidRDefault="00F4394A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394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F4394A" w:rsidRPr="00F4394A" w:rsidRDefault="00F4394A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394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27" w:type="dxa"/>
          </w:tcPr>
          <w:p w:rsidR="00F4394A" w:rsidRPr="00F4394A" w:rsidRDefault="00F4394A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394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F4394A" w:rsidRPr="00F4394A" w:rsidRDefault="00F4394A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394A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627" w:type="dxa"/>
          </w:tcPr>
          <w:p w:rsidR="00F4394A" w:rsidRPr="00F4394A" w:rsidRDefault="00F4394A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394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394A" w:rsidRPr="00450F45" w:rsidRDefault="00F4394A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7" w:type="dxa"/>
          </w:tcPr>
          <w:p w:rsidR="00F4394A" w:rsidRPr="00450F45" w:rsidRDefault="00F4394A" w:rsidP="00EA4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4394A" w:rsidRPr="00176297" w:rsidRDefault="00F4394A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كربوش</w:t>
            </w:r>
            <w:proofErr w:type="spellEnd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محمد</w:t>
            </w:r>
          </w:p>
        </w:tc>
        <w:tc>
          <w:tcPr>
            <w:tcW w:w="851" w:type="dxa"/>
            <w:vMerge/>
          </w:tcPr>
          <w:p w:rsidR="00F4394A" w:rsidRPr="00176297" w:rsidRDefault="00F4394A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75" w:type="dxa"/>
          </w:tcPr>
          <w:p w:rsidR="00F4394A" w:rsidRPr="00176297" w:rsidRDefault="00F4394A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LPMERI</w:t>
            </w:r>
          </w:p>
        </w:tc>
        <w:tc>
          <w:tcPr>
            <w:tcW w:w="677" w:type="dxa"/>
          </w:tcPr>
          <w:p w:rsidR="00F4394A" w:rsidRPr="00176297" w:rsidRDefault="00F4394A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</w:tr>
      <w:tr w:rsidR="00F47086" w:rsidRPr="00176297" w:rsidTr="006D592E">
        <w:trPr>
          <w:jc w:val="center"/>
        </w:trPr>
        <w:tc>
          <w:tcPr>
            <w:tcW w:w="863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627" w:type="dxa"/>
          </w:tcPr>
          <w:p w:rsidR="00F47086" w:rsidRPr="00F47086" w:rsidRDefault="005153F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450F45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27" w:type="dxa"/>
          </w:tcPr>
          <w:p w:rsidR="00F47086" w:rsidRPr="00450F45" w:rsidRDefault="00F47086" w:rsidP="00EA4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47086" w:rsidRPr="00176297" w:rsidRDefault="00F47086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شويرف</w:t>
            </w:r>
            <w:proofErr w:type="spellEnd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مصطفى</w:t>
            </w:r>
          </w:p>
        </w:tc>
        <w:tc>
          <w:tcPr>
            <w:tcW w:w="851" w:type="dxa"/>
            <w:vMerge w:val="restart"/>
          </w:tcPr>
          <w:p w:rsidR="00F47086" w:rsidRPr="00176297" w:rsidRDefault="00F47086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F47086" w:rsidRPr="00176297" w:rsidRDefault="00F47086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FLL</w:t>
            </w:r>
          </w:p>
        </w:tc>
        <w:tc>
          <w:tcPr>
            <w:tcW w:w="1275" w:type="dxa"/>
          </w:tcPr>
          <w:p w:rsidR="00F47086" w:rsidRPr="00176297" w:rsidRDefault="00F47086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A4FEB"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bidi="ar-DZ"/>
              </w:rPr>
              <w:t>LMCMAD</w:t>
            </w:r>
          </w:p>
        </w:tc>
        <w:tc>
          <w:tcPr>
            <w:tcW w:w="677" w:type="dxa"/>
          </w:tcPr>
          <w:p w:rsidR="00F47086" w:rsidRPr="00176297" w:rsidRDefault="00F47086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</w:p>
        </w:tc>
      </w:tr>
      <w:tr w:rsidR="00F47086" w:rsidRPr="00176297" w:rsidTr="006D592E">
        <w:trPr>
          <w:jc w:val="center"/>
        </w:trPr>
        <w:tc>
          <w:tcPr>
            <w:tcW w:w="863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27" w:type="dxa"/>
          </w:tcPr>
          <w:p w:rsidR="00F47086" w:rsidRPr="00F47086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4708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F47086" w:rsidRPr="00450F45" w:rsidRDefault="00F47086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27" w:type="dxa"/>
          </w:tcPr>
          <w:p w:rsidR="00F47086" w:rsidRPr="00450F45" w:rsidRDefault="00F47086" w:rsidP="00EA4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47086" w:rsidRPr="00176297" w:rsidRDefault="00F47086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ا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ديب</w:t>
            </w:r>
            <w:proofErr w:type="spellEnd"/>
          </w:p>
        </w:tc>
        <w:tc>
          <w:tcPr>
            <w:tcW w:w="851" w:type="dxa"/>
            <w:vMerge/>
          </w:tcPr>
          <w:p w:rsidR="00F47086" w:rsidRPr="00176297" w:rsidRDefault="00F47086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75" w:type="dxa"/>
          </w:tcPr>
          <w:p w:rsidR="00F47086" w:rsidRPr="00176297" w:rsidRDefault="00F47086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LIPLFS</w:t>
            </w:r>
          </w:p>
        </w:tc>
        <w:tc>
          <w:tcPr>
            <w:tcW w:w="677" w:type="dxa"/>
          </w:tcPr>
          <w:p w:rsidR="00F47086" w:rsidRPr="00176297" w:rsidRDefault="00F47086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</w:p>
        </w:tc>
      </w:tr>
      <w:tr w:rsidR="005153FD" w:rsidRPr="00176297" w:rsidTr="006D592E">
        <w:trPr>
          <w:jc w:val="center"/>
        </w:trPr>
        <w:tc>
          <w:tcPr>
            <w:tcW w:w="863" w:type="dxa"/>
          </w:tcPr>
          <w:p w:rsidR="005153FD" w:rsidRPr="005153FD" w:rsidRDefault="005153F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FD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27" w:type="dxa"/>
          </w:tcPr>
          <w:p w:rsidR="005153FD" w:rsidRPr="005153FD" w:rsidRDefault="005153F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F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153FD" w:rsidRPr="005153FD" w:rsidRDefault="005153F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FD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27" w:type="dxa"/>
          </w:tcPr>
          <w:p w:rsidR="005153FD" w:rsidRPr="005153FD" w:rsidRDefault="005153F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F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153FD" w:rsidRPr="005153FD" w:rsidRDefault="005153F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F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153FD" w:rsidRPr="005153FD" w:rsidRDefault="005153F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F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153FD" w:rsidRPr="005153FD" w:rsidRDefault="005153F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FD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627" w:type="dxa"/>
          </w:tcPr>
          <w:p w:rsidR="005153FD" w:rsidRPr="005153FD" w:rsidRDefault="005153F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F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153FD" w:rsidRPr="005153FD" w:rsidRDefault="005153F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F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153FD" w:rsidRPr="005153FD" w:rsidRDefault="005153F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F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153FD" w:rsidRPr="005153FD" w:rsidRDefault="005153F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F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153FD" w:rsidRPr="005153FD" w:rsidRDefault="005153F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F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153FD" w:rsidRPr="005153FD" w:rsidRDefault="005153F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F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27" w:type="dxa"/>
          </w:tcPr>
          <w:p w:rsidR="005153FD" w:rsidRPr="005153FD" w:rsidRDefault="005153F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F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153FD" w:rsidRPr="005153FD" w:rsidRDefault="005153F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FD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27" w:type="dxa"/>
          </w:tcPr>
          <w:p w:rsidR="005153FD" w:rsidRPr="005153FD" w:rsidRDefault="005153F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F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5153FD" w:rsidRPr="00450F45" w:rsidRDefault="005153FD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27" w:type="dxa"/>
          </w:tcPr>
          <w:p w:rsidR="005153FD" w:rsidRPr="00450F45" w:rsidRDefault="005153FD" w:rsidP="00EA4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5153FD" w:rsidRPr="00176297" w:rsidRDefault="005153FD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زحاف</w:t>
            </w:r>
            <w:proofErr w:type="gramEnd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حبيب</w:t>
            </w:r>
          </w:p>
        </w:tc>
        <w:tc>
          <w:tcPr>
            <w:tcW w:w="851" w:type="dxa"/>
            <w:vMerge/>
          </w:tcPr>
          <w:p w:rsidR="005153FD" w:rsidRPr="00176297" w:rsidRDefault="005153FD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</w:tcPr>
          <w:p w:rsidR="005153FD" w:rsidRPr="00176297" w:rsidRDefault="005153FD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LLAAT</w:t>
            </w:r>
          </w:p>
        </w:tc>
        <w:tc>
          <w:tcPr>
            <w:tcW w:w="677" w:type="dxa"/>
          </w:tcPr>
          <w:p w:rsidR="005153FD" w:rsidRPr="00176297" w:rsidRDefault="005153FD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21</w:t>
            </w:r>
          </w:p>
        </w:tc>
      </w:tr>
      <w:tr w:rsidR="003E3741" w:rsidRPr="00176297" w:rsidTr="006D592E">
        <w:trPr>
          <w:jc w:val="center"/>
        </w:trPr>
        <w:tc>
          <w:tcPr>
            <w:tcW w:w="863" w:type="dxa"/>
          </w:tcPr>
          <w:p w:rsidR="003E3741" w:rsidRPr="003E3741" w:rsidRDefault="003E374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E3741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627" w:type="dxa"/>
          </w:tcPr>
          <w:p w:rsidR="003E3741" w:rsidRPr="003E3741" w:rsidRDefault="003E374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E374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3E3741" w:rsidRPr="003E3741" w:rsidRDefault="003E374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E3741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627" w:type="dxa"/>
          </w:tcPr>
          <w:p w:rsidR="003E3741" w:rsidRPr="003E3741" w:rsidRDefault="003E374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E374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3E3741" w:rsidRPr="003E3741" w:rsidRDefault="003E374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E374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3E3741" w:rsidRPr="003E3741" w:rsidRDefault="003E374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E374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3E3741" w:rsidRPr="003E3741" w:rsidRDefault="003E374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E374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27" w:type="dxa"/>
          </w:tcPr>
          <w:p w:rsidR="003E3741" w:rsidRPr="003E3741" w:rsidRDefault="003E374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E374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3E3741" w:rsidRPr="003E3741" w:rsidRDefault="003E374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E374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27" w:type="dxa"/>
          </w:tcPr>
          <w:p w:rsidR="003E3741" w:rsidRPr="003E3741" w:rsidRDefault="003E374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E374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3E3741" w:rsidRPr="003E3741" w:rsidRDefault="003E374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E374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27" w:type="dxa"/>
          </w:tcPr>
          <w:p w:rsidR="003E3741" w:rsidRPr="003E3741" w:rsidRDefault="003E374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E374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3E3741" w:rsidRPr="003E3741" w:rsidRDefault="003E374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E374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627" w:type="dxa"/>
          </w:tcPr>
          <w:p w:rsidR="003E3741" w:rsidRPr="003E3741" w:rsidRDefault="003E374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E374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3E3741" w:rsidRPr="003E3741" w:rsidRDefault="003E374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E374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627" w:type="dxa"/>
          </w:tcPr>
          <w:p w:rsidR="003E3741" w:rsidRPr="003E3741" w:rsidRDefault="003E374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3E374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3E3741" w:rsidRPr="00450F45" w:rsidRDefault="003E374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27" w:type="dxa"/>
          </w:tcPr>
          <w:p w:rsidR="003E3741" w:rsidRPr="00450F45" w:rsidRDefault="003E3741" w:rsidP="00EA4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3E3741" w:rsidRPr="00176297" w:rsidRDefault="003E374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مسعودي</w:t>
            </w:r>
            <w:proofErr w:type="spellEnd"/>
          </w:p>
        </w:tc>
        <w:tc>
          <w:tcPr>
            <w:tcW w:w="851" w:type="dxa"/>
            <w:vMerge w:val="restart"/>
          </w:tcPr>
          <w:p w:rsidR="003E3741" w:rsidRPr="00176297" w:rsidRDefault="003E3741" w:rsidP="00A65788">
            <w:pPr>
              <w:tabs>
                <w:tab w:val="left" w:pos="5865"/>
              </w:tabs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3E3741" w:rsidRPr="00176297" w:rsidRDefault="003E374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FDSP</w:t>
            </w:r>
          </w:p>
        </w:tc>
        <w:tc>
          <w:tcPr>
            <w:tcW w:w="1275" w:type="dxa"/>
          </w:tcPr>
          <w:p w:rsidR="003E3741" w:rsidRPr="00176297" w:rsidRDefault="003E374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LLDE</w:t>
            </w:r>
          </w:p>
        </w:tc>
        <w:tc>
          <w:tcPr>
            <w:tcW w:w="677" w:type="dxa"/>
          </w:tcPr>
          <w:p w:rsidR="003E3741" w:rsidRPr="00176297" w:rsidRDefault="003E374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</w:p>
        </w:tc>
      </w:tr>
      <w:tr w:rsidR="00991804" w:rsidRPr="00176297" w:rsidTr="006D592E">
        <w:trPr>
          <w:jc w:val="center"/>
        </w:trPr>
        <w:tc>
          <w:tcPr>
            <w:tcW w:w="863" w:type="dxa"/>
          </w:tcPr>
          <w:p w:rsidR="00991804" w:rsidRPr="00991804" w:rsidRDefault="0099180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91804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27" w:type="dxa"/>
          </w:tcPr>
          <w:p w:rsidR="00991804" w:rsidRPr="00991804" w:rsidRDefault="0099180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9180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27" w:type="dxa"/>
          </w:tcPr>
          <w:p w:rsidR="00991804" w:rsidRPr="00991804" w:rsidRDefault="0099180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91804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627" w:type="dxa"/>
          </w:tcPr>
          <w:p w:rsidR="00991804" w:rsidRPr="00991804" w:rsidRDefault="0099180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9180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991804" w:rsidRPr="00991804" w:rsidRDefault="0099180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9180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991804" w:rsidRPr="00991804" w:rsidRDefault="0099180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9180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27" w:type="dxa"/>
          </w:tcPr>
          <w:p w:rsidR="00991804" w:rsidRPr="00991804" w:rsidRDefault="0099180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9180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27" w:type="dxa"/>
          </w:tcPr>
          <w:p w:rsidR="00991804" w:rsidRPr="00991804" w:rsidRDefault="0099180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9180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991804" w:rsidRPr="00991804" w:rsidRDefault="0099180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9180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27" w:type="dxa"/>
          </w:tcPr>
          <w:p w:rsidR="00991804" w:rsidRPr="00991804" w:rsidRDefault="0099180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9180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991804" w:rsidRPr="00991804" w:rsidRDefault="0099180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9180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991804" w:rsidRPr="00991804" w:rsidRDefault="0099180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9180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991804" w:rsidRPr="00991804" w:rsidRDefault="0099180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9180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27" w:type="dxa"/>
          </w:tcPr>
          <w:p w:rsidR="00991804" w:rsidRPr="00991804" w:rsidRDefault="0099180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9180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991804" w:rsidRPr="00991804" w:rsidRDefault="0099180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9180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27" w:type="dxa"/>
          </w:tcPr>
          <w:p w:rsidR="00991804" w:rsidRPr="00991804" w:rsidRDefault="0099180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99180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991804" w:rsidRPr="00450F45" w:rsidRDefault="00991804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27" w:type="dxa"/>
          </w:tcPr>
          <w:p w:rsidR="00991804" w:rsidRPr="00450F45" w:rsidRDefault="00991804" w:rsidP="00EA4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91804" w:rsidRPr="00176297" w:rsidRDefault="00991804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حجاري محمد</w:t>
            </w:r>
          </w:p>
        </w:tc>
        <w:tc>
          <w:tcPr>
            <w:tcW w:w="851" w:type="dxa"/>
            <w:vMerge/>
          </w:tcPr>
          <w:p w:rsidR="00991804" w:rsidRPr="00176297" w:rsidRDefault="00991804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</w:tcPr>
          <w:p w:rsidR="00991804" w:rsidRPr="00176297" w:rsidRDefault="00991804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LOJPF</w:t>
            </w:r>
          </w:p>
        </w:tc>
        <w:tc>
          <w:tcPr>
            <w:tcW w:w="677" w:type="dxa"/>
          </w:tcPr>
          <w:p w:rsidR="00991804" w:rsidRPr="00176297" w:rsidRDefault="00991804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23</w:t>
            </w:r>
          </w:p>
        </w:tc>
      </w:tr>
      <w:tr w:rsidR="00047211" w:rsidRPr="00176297" w:rsidTr="006D592E">
        <w:trPr>
          <w:jc w:val="center"/>
        </w:trPr>
        <w:tc>
          <w:tcPr>
            <w:tcW w:w="863" w:type="dxa"/>
          </w:tcPr>
          <w:p w:rsidR="00047211" w:rsidRPr="00047211" w:rsidRDefault="0004721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047211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627" w:type="dxa"/>
          </w:tcPr>
          <w:p w:rsidR="00047211" w:rsidRPr="00047211" w:rsidRDefault="0004721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04721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27" w:type="dxa"/>
          </w:tcPr>
          <w:p w:rsidR="00047211" w:rsidRPr="00047211" w:rsidRDefault="0004721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047211"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627" w:type="dxa"/>
          </w:tcPr>
          <w:p w:rsidR="00047211" w:rsidRPr="00047211" w:rsidRDefault="0004721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04721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047211" w:rsidRPr="00047211" w:rsidRDefault="0004721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04721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047211" w:rsidRPr="00047211" w:rsidRDefault="0004721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04721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047211" w:rsidRPr="00047211" w:rsidRDefault="0004721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04721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27" w:type="dxa"/>
          </w:tcPr>
          <w:p w:rsidR="00047211" w:rsidRPr="00047211" w:rsidRDefault="0004721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04721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047211" w:rsidRPr="00047211" w:rsidRDefault="0004721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04721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047211" w:rsidRPr="00047211" w:rsidRDefault="0004721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04721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27" w:type="dxa"/>
          </w:tcPr>
          <w:p w:rsidR="00047211" w:rsidRPr="00047211" w:rsidRDefault="0004721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04721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627" w:type="dxa"/>
          </w:tcPr>
          <w:p w:rsidR="00047211" w:rsidRPr="00047211" w:rsidRDefault="0004721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04721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27" w:type="dxa"/>
          </w:tcPr>
          <w:p w:rsidR="00047211" w:rsidRPr="00047211" w:rsidRDefault="0004721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04721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27" w:type="dxa"/>
          </w:tcPr>
          <w:p w:rsidR="00047211" w:rsidRPr="00047211" w:rsidRDefault="0004721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04721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7" w:type="dxa"/>
          </w:tcPr>
          <w:p w:rsidR="00047211" w:rsidRPr="00047211" w:rsidRDefault="0004721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047211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27" w:type="dxa"/>
          </w:tcPr>
          <w:p w:rsidR="00047211" w:rsidRPr="00047211" w:rsidRDefault="0004721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04721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27" w:type="dxa"/>
          </w:tcPr>
          <w:p w:rsidR="00047211" w:rsidRPr="00450F45" w:rsidRDefault="00047211" w:rsidP="00B974D0">
            <w:pPr>
              <w:jc w:val="center"/>
              <w:rPr>
                <w:b/>
                <w:bCs/>
                <w:sz w:val="28"/>
                <w:szCs w:val="28"/>
              </w:rPr>
            </w:pPr>
            <w:r w:rsidRPr="00450F4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27" w:type="dxa"/>
          </w:tcPr>
          <w:p w:rsidR="00047211" w:rsidRPr="00450F45" w:rsidRDefault="00047211" w:rsidP="00EA4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047211" w:rsidRPr="00176297" w:rsidRDefault="0004721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جيلالي</w:t>
            </w:r>
            <w:proofErr w:type="spellEnd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كوبيبي</w:t>
            </w:r>
            <w:proofErr w:type="spellEnd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معاشو</w:t>
            </w:r>
            <w:proofErr w:type="spellEnd"/>
          </w:p>
        </w:tc>
        <w:tc>
          <w:tcPr>
            <w:tcW w:w="851" w:type="dxa"/>
          </w:tcPr>
          <w:p w:rsidR="00047211" w:rsidRPr="00176297" w:rsidRDefault="0004721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FSHS</w:t>
            </w:r>
          </w:p>
        </w:tc>
        <w:tc>
          <w:tcPr>
            <w:tcW w:w="1275" w:type="dxa"/>
          </w:tcPr>
          <w:p w:rsidR="00047211" w:rsidRPr="00176297" w:rsidRDefault="0004721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17629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LRSH</w:t>
            </w:r>
          </w:p>
        </w:tc>
        <w:tc>
          <w:tcPr>
            <w:tcW w:w="677" w:type="dxa"/>
          </w:tcPr>
          <w:p w:rsidR="00047211" w:rsidRPr="00176297" w:rsidRDefault="0004721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17629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24</w:t>
            </w:r>
          </w:p>
        </w:tc>
      </w:tr>
      <w:tr w:rsidR="00160711" w:rsidRPr="00176297" w:rsidTr="00160711">
        <w:trPr>
          <w:jc w:val="center"/>
        </w:trPr>
        <w:tc>
          <w:tcPr>
            <w:tcW w:w="863" w:type="dxa"/>
          </w:tcPr>
          <w:p w:rsidR="00160711" w:rsidRPr="00450F45" w:rsidRDefault="00CE65BE" w:rsidP="00B974D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801</w:t>
            </w:r>
          </w:p>
        </w:tc>
        <w:tc>
          <w:tcPr>
            <w:tcW w:w="627" w:type="dxa"/>
          </w:tcPr>
          <w:p w:rsidR="00160711" w:rsidRPr="00450F45" w:rsidRDefault="00CE65BE" w:rsidP="00351D8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8"/>
                <w:szCs w:val="28"/>
              </w:rPr>
              <w:t>5</w:t>
            </w:r>
            <w:r w:rsidR="00351D87"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627" w:type="dxa"/>
          </w:tcPr>
          <w:p w:rsidR="00160711" w:rsidRPr="00450F45" w:rsidRDefault="00CE65BE" w:rsidP="001053E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0F45">
              <w:rPr>
                <w:b/>
                <w:bCs/>
                <w:color w:val="FF0000"/>
                <w:sz w:val="24"/>
                <w:szCs w:val="24"/>
              </w:rPr>
              <w:t>74</w:t>
            </w:r>
            <w:r w:rsidR="001053E2" w:rsidRPr="00450F45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3909" w:type="dxa"/>
            <w:gridSpan w:val="19"/>
          </w:tcPr>
          <w:p w:rsidR="00160711" w:rsidRPr="00176297" w:rsidRDefault="00160711" w:rsidP="00A65788">
            <w:pPr>
              <w:tabs>
                <w:tab w:val="left" w:pos="5865"/>
              </w:tabs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Total chercheurs</w:t>
            </w:r>
          </w:p>
        </w:tc>
      </w:tr>
    </w:tbl>
    <w:p w:rsidR="003D4D2B" w:rsidRDefault="003D4D2B" w:rsidP="003D4D2B">
      <w:pPr>
        <w:tabs>
          <w:tab w:val="left" w:pos="5865"/>
        </w:tabs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</w:t>
      </w:r>
    </w:p>
    <w:p w:rsidR="003D4D2B" w:rsidRDefault="003D4D2B" w:rsidP="003D4D2B">
      <w:pPr>
        <w:tabs>
          <w:tab w:val="left" w:pos="5865"/>
        </w:tabs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                                                           </w:t>
      </w:r>
      <w:r w:rsidRPr="00FC387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حرر ب</w:t>
      </w:r>
      <w:r w:rsidRPr="00FC387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عسكر في .....................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</w:t>
      </w:r>
    </w:p>
    <w:p w:rsidR="003D4D2B" w:rsidRPr="00FC3876" w:rsidRDefault="003D4D2B" w:rsidP="003D4D2B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  </w:t>
      </w:r>
      <w:r>
        <w:rPr>
          <w:rFonts w:ascii="Traditional Arabic" w:hAnsi="Traditional Arabic" w:cs="Traditional Arabic"/>
          <w:sz w:val="32"/>
          <w:szCs w:val="32"/>
          <w:lang w:bidi="ar-DZ"/>
        </w:rPr>
        <w:t xml:space="preserve">                                                                     </w:t>
      </w:r>
      <w:r w:rsidRPr="00FC387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ائب المدير</w:t>
      </w:r>
    </w:p>
    <w:p w:rsidR="00EC4C60" w:rsidRPr="00FC3876" w:rsidRDefault="00EC4C60" w:rsidP="00C50C0B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sectPr w:rsidR="00EC4C60" w:rsidRPr="00FC3876" w:rsidSect="00EC4C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D77EB"/>
    <w:rsid w:val="00001D4A"/>
    <w:rsid w:val="00015779"/>
    <w:rsid w:val="00047211"/>
    <w:rsid w:val="00067D11"/>
    <w:rsid w:val="00067F6B"/>
    <w:rsid w:val="00084803"/>
    <w:rsid w:val="00084A6C"/>
    <w:rsid w:val="000B2A12"/>
    <w:rsid w:val="000C4B6D"/>
    <w:rsid w:val="000E6C0E"/>
    <w:rsid w:val="001021F2"/>
    <w:rsid w:val="001053E2"/>
    <w:rsid w:val="00130978"/>
    <w:rsid w:val="00160711"/>
    <w:rsid w:val="00160C70"/>
    <w:rsid w:val="0016126E"/>
    <w:rsid w:val="00162B81"/>
    <w:rsid w:val="00176297"/>
    <w:rsid w:val="00183BEF"/>
    <w:rsid w:val="001A4FEB"/>
    <w:rsid w:val="001B32B8"/>
    <w:rsid w:val="001D43A4"/>
    <w:rsid w:val="001E2CB0"/>
    <w:rsid w:val="001E4468"/>
    <w:rsid w:val="0020227B"/>
    <w:rsid w:val="002128C2"/>
    <w:rsid w:val="002144D1"/>
    <w:rsid w:val="002249F9"/>
    <w:rsid w:val="00224A62"/>
    <w:rsid w:val="00233ABA"/>
    <w:rsid w:val="002541E5"/>
    <w:rsid w:val="002549CB"/>
    <w:rsid w:val="00256F2B"/>
    <w:rsid w:val="0028020D"/>
    <w:rsid w:val="002826D1"/>
    <w:rsid w:val="002A24AA"/>
    <w:rsid w:val="002B2600"/>
    <w:rsid w:val="002B6AFC"/>
    <w:rsid w:val="002F0C25"/>
    <w:rsid w:val="00307AA3"/>
    <w:rsid w:val="00327E0C"/>
    <w:rsid w:val="00351D87"/>
    <w:rsid w:val="00370D12"/>
    <w:rsid w:val="0037405C"/>
    <w:rsid w:val="00386D58"/>
    <w:rsid w:val="003921B1"/>
    <w:rsid w:val="003A56D8"/>
    <w:rsid w:val="003B540E"/>
    <w:rsid w:val="003B5A71"/>
    <w:rsid w:val="003D19DC"/>
    <w:rsid w:val="003D1C6F"/>
    <w:rsid w:val="003D414C"/>
    <w:rsid w:val="003D4D2B"/>
    <w:rsid w:val="003E0A8B"/>
    <w:rsid w:val="003E3741"/>
    <w:rsid w:val="00407928"/>
    <w:rsid w:val="00427A7B"/>
    <w:rsid w:val="00434307"/>
    <w:rsid w:val="00442524"/>
    <w:rsid w:val="00450F45"/>
    <w:rsid w:val="004B0244"/>
    <w:rsid w:val="004D1635"/>
    <w:rsid w:val="004D77EB"/>
    <w:rsid w:val="005106EE"/>
    <w:rsid w:val="005153FD"/>
    <w:rsid w:val="00520315"/>
    <w:rsid w:val="0052175A"/>
    <w:rsid w:val="00552B13"/>
    <w:rsid w:val="005564F0"/>
    <w:rsid w:val="0056786D"/>
    <w:rsid w:val="0059311B"/>
    <w:rsid w:val="00596F57"/>
    <w:rsid w:val="005A3C73"/>
    <w:rsid w:val="005E0894"/>
    <w:rsid w:val="005F1EDC"/>
    <w:rsid w:val="0060277A"/>
    <w:rsid w:val="00631601"/>
    <w:rsid w:val="00641A2F"/>
    <w:rsid w:val="00665D16"/>
    <w:rsid w:val="00682560"/>
    <w:rsid w:val="00684ACB"/>
    <w:rsid w:val="00690E3C"/>
    <w:rsid w:val="00694CD9"/>
    <w:rsid w:val="00697E83"/>
    <w:rsid w:val="006A5312"/>
    <w:rsid w:val="006D0BC9"/>
    <w:rsid w:val="006D592E"/>
    <w:rsid w:val="007049FC"/>
    <w:rsid w:val="00735370"/>
    <w:rsid w:val="00744468"/>
    <w:rsid w:val="00746EBF"/>
    <w:rsid w:val="007552AF"/>
    <w:rsid w:val="007A4AB9"/>
    <w:rsid w:val="007B39F0"/>
    <w:rsid w:val="007E4A2D"/>
    <w:rsid w:val="007F2C44"/>
    <w:rsid w:val="00853ED2"/>
    <w:rsid w:val="00873E7B"/>
    <w:rsid w:val="008D5286"/>
    <w:rsid w:val="009051FE"/>
    <w:rsid w:val="00926D78"/>
    <w:rsid w:val="009620C9"/>
    <w:rsid w:val="0097618E"/>
    <w:rsid w:val="00991804"/>
    <w:rsid w:val="00994E04"/>
    <w:rsid w:val="009A1F6C"/>
    <w:rsid w:val="009B0752"/>
    <w:rsid w:val="009B6C5A"/>
    <w:rsid w:val="009D686D"/>
    <w:rsid w:val="009E763F"/>
    <w:rsid w:val="009F38FC"/>
    <w:rsid w:val="00A3340A"/>
    <w:rsid w:val="00A6378C"/>
    <w:rsid w:val="00A65788"/>
    <w:rsid w:val="00AB3231"/>
    <w:rsid w:val="00AC6684"/>
    <w:rsid w:val="00AE3153"/>
    <w:rsid w:val="00B57812"/>
    <w:rsid w:val="00B75840"/>
    <w:rsid w:val="00B83EED"/>
    <w:rsid w:val="00B83FC4"/>
    <w:rsid w:val="00B974D0"/>
    <w:rsid w:val="00BB5496"/>
    <w:rsid w:val="00BE569F"/>
    <w:rsid w:val="00BF3C61"/>
    <w:rsid w:val="00C025C4"/>
    <w:rsid w:val="00C11076"/>
    <w:rsid w:val="00C120D3"/>
    <w:rsid w:val="00C3387F"/>
    <w:rsid w:val="00C50C0B"/>
    <w:rsid w:val="00C51662"/>
    <w:rsid w:val="00C7163B"/>
    <w:rsid w:val="00C8404B"/>
    <w:rsid w:val="00C97516"/>
    <w:rsid w:val="00CE5AFE"/>
    <w:rsid w:val="00CE65BE"/>
    <w:rsid w:val="00CF110C"/>
    <w:rsid w:val="00D363F4"/>
    <w:rsid w:val="00D550C2"/>
    <w:rsid w:val="00D9026C"/>
    <w:rsid w:val="00DA7B86"/>
    <w:rsid w:val="00DC56E1"/>
    <w:rsid w:val="00DD5FC8"/>
    <w:rsid w:val="00DE171B"/>
    <w:rsid w:val="00DE25FA"/>
    <w:rsid w:val="00DF4E48"/>
    <w:rsid w:val="00E003A1"/>
    <w:rsid w:val="00E23086"/>
    <w:rsid w:val="00E40AAC"/>
    <w:rsid w:val="00E731A4"/>
    <w:rsid w:val="00E817F8"/>
    <w:rsid w:val="00E85A50"/>
    <w:rsid w:val="00E86766"/>
    <w:rsid w:val="00EA266B"/>
    <w:rsid w:val="00EA48E3"/>
    <w:rsid w:val="00EC4C60"/>
    <w:rsid w:val="00F124FB"/>
    <w:rsid w:val="00F23EBD"/>
    <w:rsid w:val="00F27AC9"/>
    <w:rsid w:val="00F4394A"/>
    <w:rsid w:val="00F47086"/>
    <w:rsid w:val="00F840AC"/>
    <w:rsid w:val="00F8482F"/>
    <w:rsid w:val="00F9740E"/>
    <w:rsid w:val="00FB0AB7"/>
    <w:rsid w:val="00FB75CA"/>
    <w:rsid w:val="00FC3876"/>
    <w:rsid w:val="00FC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1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D7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7049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5E18-8ABF-461A-9060-193D4A61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al tech</dc:creator>
  <cp:lastModifiedBy>edeal tech</cp:lastModifiedBy>
  <cp:revision>116</cp:revision>
  <cp:lastPrinted>2025-02-23T08:33:00Z</cp:lastPrinted>
  <dcterms:created xsi:type="dcterms:W3CDTF">2019-05-14T14:03:00Z</dcterms:created>
  <dcterms:modified xsi:type="dcterms:W3CDTF">2025-09-07T12:48:00Z</dcterms:modified>
</cp:coreProperties>
</file>